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07A97" w14:textId="77777777" w:rsidR="00906C90" w:rsidRPr="00652B6E" w:rsidRDefault="00906C90" w:rsidP="00906C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Zadania z Internatu – grupa I dziewczynki</w:t>
      </w:r>
    </w:p>
    <w:p w14:paraId="656BAD99" w14:textId="77777777" w:rsidR="00906C90" w:rsidRDefault="00906C90" w:rsidP="00906C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EFB001" w14:textId="77777777" w:rsidR="00906C90" w:rsidRDefault="00906C90" w:rsidP="00906C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400601" w14:textId="77777777" w:rsidR="00AC1F4F" w:rsidRDefault="00AC1F4F" w:rsidP="00906C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334714" w14:textId="77777777" w:rsidR="00FA689B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81634">
        <w:rPr>
          <w:rFonts w:ascii="Times New Roman" w:eastAsia="Times New Roman" w:hAnsi="Times New Roman" w:cs="Times New Roman"/>
          <w:color w:val="000000"/>
          <w:lang w:eastAsia="pl-PL"/>
        </w:rPr>
        <w:t xml:space="preserve">Witamy! </w:t>
      </w:r>
    </w:p>
    <w:p w14:paraId="2D3AA7B4" w14:textId="77777777" w:rsidR="00906C90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8163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D331A">
        <w:rPr>
          <w:rFonts w:ascii="Times New Roman" w:eastAsia="Times New Roman" w:hAnsi="Times New Roman" w:cs="Times New Roman"/>
          <w:color w:val="000000"/>
          <w:lang w:eastAsia="pl-PL"/>
        </w:rPr>
        <w:t>Od 08 do 26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czerwca zajmiemy się tematami: Kształtowanie postaw czytelniczych – rola książki w życiu człowieka.</w:t>
      </w:r>
      <w:r w:rsidR="000E4D2E">
        <w:rPr>
          <w:rFonts w:ascii="Times New Roman" w:eastAsia="Times New Roman" w:hAnsi="Times New Roman" w:cs="Times New Roman"/>
          <w:color w:val="000000"/>
          <w:lang w:eastAsia="pl-PL"/>
        </w:rPr>
        <w:t xml:space="preserve"> Kszta</w:t>
      </w:r>
      <w:r w:rsidR="00637877">
        <w:rPr>
          <w:rFonts w:ascii="Times New Roman" w:eastAsia="Times New Roman" w:hAnsi="Times New Roman" w:cs="Times New Roman"/>
          <w:color w:val="000000"/>
          <w:lang w:eastAsia="pl-PL"/>
        </w:rPr>
        <w:t xml:space="preserve">łtowanie wrażliwości na piękno </w:t>
      </w:r>
      <w:r w:rsidR="00FA689B">
        <w:rPr>
          <w:rFonts w:ascii="Times New Roman" w:eastAsia="Times New Roman" w:hAnsi="Times New Roman" w:cs="Times New Roman"/>
          <w:color w:val="000000"/>
          <w:lang w:eastAsia="pl-PL"/>
        </w:rPr>
        <w:t xml:space="preserve">przyrody </w:t>
      </w:r>
      <w:r w:rsidR="00637877">
        <w:rPr>
          <w:rFonts w:ascii="Times New Roman" w:eastAsia="Times New Roman" w:hAnsi="Times New Roman" w:cs="Times New Roman"/>
          <w:color w:val="000000"/>
          <w:lang w:eastAsia="pl-PL"/>
        </w:rPr>
        <w:t xml:space="preserve">zbliżającego się lata. </w:t>
      </w:r>
      <w:r w:rsidR="00FA689B">
        <w:rPr>
          <w:rFonts w:ascii="Times New Roman" w:eastAsia="Times New Roman" w:hAnsi="Times New Roman" w:cs="Times New Roman"/>
          <w:color w:val="000000"/>
          <w:lang w:eastAsia="pl-PL"/>
        </w:rPr>
        <w:t xml:space="preserve">Bezpieczne wakacje – przypomnienie zasad bezpieczeństwa podczas wakacyjnego wypoczynku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E406B46" w14:textId="77777777" w:rsidR="00906C90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602FD3" w14:textId="77777777" w:rsidR="00906C90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dania dla Ciebie.</w:t>
      </w:r>
    </w:p>
    <w:p w14:paraId="2D1791DD" w14:textId="77777777" w:rsidR="00906C90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C438773" w14:textId="77777777" w:rsidR="00906C90" w:rsidRDefault="00906C90" w:rsidP="00906C90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emat: Kształ</w:t>
      </w:r>
      <w:r w:rsidR="00FA689B">
        <w:rPr>
          <w:rFonts w:ascii="Times New Roman" w:eastAsia="Times New Roman" w:hAnsi="Times New Roman" w:cs="Times New Roman"/>
          <w:color w:val="000000"/>
          <w:lang w:eastAsia="pl-PL"/>
        </w:rPr>
        <w:t xml:space="preserve">towanie postaw czytelniczych – rola książki w życiu człowieka. </w:t>
      </w:r>
    </w:p>
    <w:p w14:paraId="45B04183" w14:textId="77777777" w:rsidR="00906C90" w:rsidRDefault="00906C90" w:rsidP="00906C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CE0673" w14:textId="77777777" w:rsidR="009A69BA" w:rsidRDefault="009A69BA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1BDA24AC" w14:textId="77777777" w:rsidR="009A69BA" w:rsidRDefault="009A69BA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1ABDAB7C" w14:textId="77777777" w:rsidR="009A69BA" w:rsidRDefault="009A69BA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79687515" w14:textId="77777777" w:rsidR="009A69BA" w:rsidRDefault="009A69BA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376099F2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  <w:r>
        <w:rPr>
          <w:b/>
          <w:noProof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C0E8B" wp14:editId="3BF6AEAE">
                <wp:simplePos x="0" y="0"/>
                <wp:positionH relativeFrom="column">
                  <wp:posOffset>342900</wp:posOffset>
                </wp:positionH>
                <wp:positionV relativeFrom="paragraph">
                  <wp:posOffset>-260350</wp:posOffset>
                </wp:positionV>
                <wp:extent cx="5788241" cy="2867488"/>
                <wp:effectExtent l="12700" t="0" r="15875" b="28575"/>
                <wp:wrapNone/>
                <wp:docPr id="14" name="Chmur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09">
                          <a:off x="0" y="0"/>
                          <a:ext cx="5788241" cy="286748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52131D" id="Chmurka 14" o:spid="_x0000_s1026" style="position:absolute;margin-left:27pt;margin-top:-20.5pt;width:455.75pt;height:225.8pt;rotation:20688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083 [1941]" strokecolor="#1f4d78 [1604]" strokeweight="1pt">
                <v:stroke joinstyle="miter"/>
                <v:path arrowok="t" o:connecttype="custom" o:connectlocs="628801,1737552;289412,1684649;928262,2316492;779805,2341782;2207839,2594678;2118335,2479182;3862445,2306668;3826670,2433382;4572844,1523619;5008436,1997285;5600391,1019153;5406378,1196778;5134920,360162;5145103,444062;3896076,262322;3995494,155322;2966607,313300;3014709,221036;1875819,344630;2050002,434106;552965,1048027;522550,953838" o:connectangles="0,0,0,0,0,0,0,0,0,0,0,0,0,0,0,0,0,0,0,0,0,0"/>
              </v:shape>
            </w:pict>
          </mc:Fallback>
        </mc:AlternateContent>
      </w:r>
    </w:p>
    <w:p w14:paraId="0FFEA15F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  <w:r>
        <w:rPr>
          <w:b/>
          <w:noProof/>
          <w:color w:val="333333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82E4B" wp14:editId="4634A7FF">
                <wp:simplePos x="0" y="0"/>
                <wp:positionH relativeFrom="column">
                  <wp:posOffset>1150947</wp:posOffset>
                </wp:positionH>
                <wp:positionV relativeFrom="paragraph">
                  <wp:posOffset>166987</wp:posOffset>
                </wp:positionV>
                <wp:extent cx="4314547" cy="1269506"/>
                <wp:effectExtent l="0" t="0" r="16510" b="1333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547" cy="12695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D1585" w14:textId="77777777" w:rsidR="008C731B" w:rsidRPr="000C4887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C488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Książka to Twój przyjaciel, który zaprowadzi Cię do tajemniczych krain, z którym przeżyjesz niesamowite przygody, dzięki któremu zdobędziesz nowe wiadomości. Zatem dba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0C488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 swojego przyjaciela!</w:t>
                            </w:r>
                          </w:p>
                          <w:p w14:paraId="2F5F8ED9" w14:textId="77777777" w:rsidR="008C731B" w:rsidRPr="000C4887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EA1B32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90.65pt;margin-top:13.15pt;width:339.75pt;height:99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" fillcolor="#fbe4d5 [661]" strokeweight=".5pt">
                <v:textbox>
                  <w:txbxContent>
                    <w:p w:rsidR="008C731B" w:rsidRPr="000C4887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C488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Książka to Twój przyjaciel, który zaprowadzi Cię do tajemniczych krain, z którym przeżyjesz niesamowite przygody, dzięki któremu zdobędziesz nowe wiadomości. Zatem dbaj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</w:t>
                      </w:r>
                      <w:r w:rsidRPr="000C488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 swojego przyjaciela!</w:t>
                      </w:r>
                    </w:p>
                    <w:p w:rsidR="008C731B" w:rsidRPr="000C4887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8185CA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21F66CC7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05B7D255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780CB7A7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1AEE8B64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4C662969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064F6FD3" w14:textId="77777777" w:rsidR="006956B2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30819A7D" w14:textId="77777777" w:rsidR="00637877" w:rsidRDefault="00637877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77108705" w14:textId="77777777" w:rsidR="00637877" w:rsidRDefault="00637877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5018D44F" w14:textId="77777777" w:rsidR="00637877" w:rsidRDefault="00637877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6395C086" w14:textId="77777777" w:rsidR="000F165E" w:rsidRDefault="000F165E" w:rsidP="006956B2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0307CF1E" w14:textId="77777777" w:rsidR="00637877" w:rsidRDefault="006956B2" w:rsidP="00637877">
      <w:pPr>
        <w:pStyle w:val="NormalnyWeb"/>
        <w:numPr>
          <w:ilvl w:val="0"/>
          <w:numId w:val="2"/>
        </w:numPr>
        <w:spacing w:before="0" w:beforeAutospacing="0" w:after="225" w:afterAutospacing="0"/>
        <w:rPr>
          <w:b/>
          <w:color w:val="333333"/>
        </w:rPr>
      </w:pPr>
      <w:r w:rsidRPr="00637877">
        <w:rPr>
          <w:b/>
          <w:color w:val="333333"/>
        </w:rPr>
        <w:t xml:space="preserve">Przeczytaj </w:t>
      </w:r>
      <w:r w:rsidR="00E32EAD">
        <w:rPr>
          <w:b/>
          <w:color w:val="333333"/>
        </w:rPr>
        <w:t>samodzielnie lub z pomocą wiersz pt. ,, Książki”.</w:t>
      </w:r>
      <w:r w:rsidRPr="00637877">
        <w:rPr>
          <w:b/>
          <w:color w:val="333333"/>
        </w:rPr>
        <w:t xml:space="preserve"> </w:t>
      </w:r>
    </w:p>
    <w:p w14:paraId="5DA15DBB" w14:textId="77777777" w:rsidR="00637877" w:rsidRDefault="00637877" w:rsidP="00637877">
      <w:pPr>
        <w:pStyle w:val="NormalnyWeb"/>
        <w:spacing w:before="0" w:beforeAutospacing="0" w:after="225" w:afterAutospacing="0"/>
        <w:rPr>
          <w:b/>
          <w:color w:val="333333"/>
        </w:rPr>
      </w:pPr>
    </w:p>
    <w:p w14:paraId="1295B2BE" w14:textId="77777777" w:rsidR="006956B2" w:rsidRPr="00637877" w:rsidRDefault="006956B2" w:rsidP="00637877">
      <w:pPr>
        <w:pStyle w:val="NormalnyWeb"/>
        <w:spacing w:before="0" w:beforeAutospacing="0" w:after="225" w:afterAutospacing="0"/>
        <w:ind w:left="720"/>
        <w:rPr>
          <w:b/>
          <w:color w:val="333333"/>
        </w:rPr>
      </w:pPr>
      <w:r w:rsidRPr="00637877">
        <w:rPr>
          <w:b/>
          <w:color w:val="333333"/>
        </w:rPr>
        <w:t xml:space="preserve"> </w:t>
      </w:r>
    </w:p>
    <w:p w14:paraId="13F6EB68" w14:textId="77777777" w:rsidR="00637877" w:rsidRPr="006E4854" w:rsidRDefault="006956B2" w:rsidP="006956B2">
      <w:pPr>
        <w:pStyle w:val="NormalnyWeb"/>
        <w:spacing w:before="0" w:beforeAutospacing="0" w:after="225" w:afterAutospacing="0"/>
        <w:rPr>
          <w:b/>
          <w:color w:val="333333"/>
        </w:rPr>
      </w:pPr>
      <w:r w:rsidRPr="006E4854">
        <w:rPr>
          <w:b/>
          <w:color w:val="333333"/>
        </w:rPr>
        <w:t xml:space="preserve">Książki </w:t>
      </w:r>
    </w:p>
    <w:p w14:paraId="02B1BA18" w14:textId="77777777" w:rsidR="006956B2" w:rsidRPr="006E4854" w:rsidRDefault="006956B2" w:rsidP="006956B2">
      <w:pPr>
        <w:pStyle w:val="NormalnyWeb"/>
        <w:spacing w:before="0" w:beforeAutospacing="0" w:after="225" w:afterAutospacing="0"/>
        <w:rPr>
          <w:color w:val="333333"/>
        </w:rPr>
      </w:pPr>
      <w:r w:rsidRPr="006E4854">
        <w:rPr>
          <w:color w:val="333333"/>
        </w:rPr>
        <w:t>Szanuj książeczki czyś mały czyś duży</w:t>
      </w:r>
      <w:r w:rsidRPr="006E4854">
        <w:rPr>
          <w:color w:val="333333"/>
        </w:rPr>
        <w:br/>
        <w:t>One zabiorą cię w świat podróży</w:t>
      </w:r>
      <w:r w:rsidRPr="006E4854">
        <w:rPr>
          <w:color w:val="333333"/>
        </w:rPr>
        <w:br/>
        <w:t>Pokażą ci kraje obce, tajemne</w:t>
      </w:r>
      <w:r w:rsidRPr="006E4854">
        <w:rPr>
          <w:color w:val="333333"/>
        </w:rPr>
        <w:br/>
        <w:t>Skarby dobędziesz na światło dzienne</w:t>
      </w:r>
    </w:p>
    <w:p w14:paraId="773CDEDE" w14:textId="77777777" w:rsidR="006956B2" w:rsidRPr="006E4854" w:rsidRDefault="006956B2" w:rsidP="006956B2">
      <w:pPr>
        <w:pStyle w:val="NormalnyWeb"/>
        <w:spacing w:before="0" w:beforeAutospacing="0" w:after="225" w:afterAutospacing="0"/>
        <w:rPr>
          <w:color w:val="333333"/>
        </w:rPr>
      </w:pPr>
      <w:r w:rsidRPr="006E4854">
        <w:rPr>
          <w:color w:val="333333"/>
        </w:rPr>
        <w:t>Zobaczysz smoki z trzema głowami</w:t>
      </w:r>
      <w:r w:rsidRPr="006E4854">
        <w:rPr>
          <w:color w:val="333333"/>
        </w:rPr>
        <w:br/>
        <w:t>Małego kota z wielkimi butami</w:t>
      </w:r>
      <w:r w:rsidRPr="006E4854">
        <w:rPr>
          <w:color w:val="333333"/>
        </w:rPr>
        <w:br/>
        <w:t>Małgosia Jasia dziś uratuje</w:t>
      </w:r>
      <w:r w:rsidRPr="006E4854">
        <w:rPr>
          <w:color w:val="333333"/>
        </w:rPr>
        <w:br/>
        <w:t>Piętaszek także ci podziękuje</w:t>
      </w:r>
    </w:p>
    <w:p w14:paraId="753ED4AC" w14:textId="77777777" w:rsidR="006956B2" w:rsidRPr="006E4854" w:rsidRDefault="006956B2" w:rsidP="006956B2">
      <w:pPr>
        <w:pStyle w:val="NormalnyWeb"/>
        <w:spacing w:before="0" w:beforeAutospacing="0" w:after="225" w:afterAutospacing="0"/>
        <w:rPr>
          <w:color w:val="333333"/>
        </w:rPr>
      </w:pPr>
      <w:r w:rsidRPr="006E4854">
        <w:rPr>
          <w:color w:val="333333"/>
        </w:rPr>
        <w:t>Róża do Księcia znów zagaduje</w:t>
      </w:r>
      <w:r w:rsidRPr="006E4854">
        <w:rPr>
          <w:color w:val="333333"/>
        </w:rPr>
        <w:br/>
        <w:t>Wiedźma do worka złoto zsypuje</w:t>
      </w:r>
      <w:r w:rsidRPr="006E4854">
        <w:rPr>
          <w:color w:val="333333"/>
        </w:rPr>
        <w:br/>
        <w:t>wśród fal się pluska Mała Syrenka</w:t>
      </w:r>
      <w:r w:rsidRPr="006E4854">
        <w:rPr>
          <w:color w:val="333333"/>
        </w:rPr>
        <w:br/>
        <w:t>wróżki pukają znów do okienka</w:t>
      </w:r>
    </w:p>
    <w:p w14:paraId="0671BC28" w14:textId="77777777" w:rsidR="006956B2" w:rsidRDefault="006956B2" w:rsidP="006956B2">
      <w:pPr>
        <w:pStyle w:val="NormalnyWeb"/>
        <w:spacing w:before="0" w:beforeAutospacing="0" w:after="225" w:afterAutospacing="0"/>
        <w:rPr>
          <w:color w:val="333333"/>
        </w:rPr>
      </w:pPr>
      <w:r w:rsidRPr="006E4854">
        <w:rPr>
          <w:color w:val="333333"/>
        </w:rPr>
        <w:t>dbaj więc o książki, szanuj, doceniaj</w:t>
      </w:r>
      <w:r w:rsidRPr="006E4854">
        <w:rPr>
          <w:color w:val="333333"/>
        </w:rPr>
        <w:br/>
        <w:t>nie gnieć karteczek i nie wydzieraj</w:t>
      </w:r>
      <w:r w:rsidRPr="006E4854">
        <w:rPr>
          <w:color w:val="333333"/>
        </w:rPr>
        <w:br/>
        <w:t>podziel się wiedzą, radością i magią</w:t>
      </w:r>
      <w:r w:rsidRPr="006E4854">
        <w:rPr>
          <w:color w:val="333333"/>
        </w:rPr>
        <w:br/>
        <w:t>szanuj więc książki i im pomagaj.</w:t>
      </w:r>
    </w:p>
    <w:p w14:paraId="544BECC6" w14:textId="77777777" w:rsidR="00E32EAD" w:rsidRDefault="00E32EAD" w:rsidP="006956B2">
      <w:pPr>
        <w:pStyle w:val="NormalnyWeb"/>
        <w:spacing w:before="0" w:beforeAutospacing="0" w:after="225" w:afterAutospacing="0"/>
        <w:rPr>
          <w:color w:val="333333"/>
        </w:rPr>
      </w:pPr>
    </w:p>
    <w:p w14:paraId="7FC74224" w14:textId="77777777" w:rsidR="006956B2" w:rsidRPr="000C4887" w:rsidRDefault="00FA689B" w:rsidP="00FA689B">
      <w:pPr>
        <w:pStyle w:val="NormalnyWeb"/>
        <w:numPr>
          <w:ilvl w:val="0"/>
          <w:numId w:val="2"/>
        </w:numPr>
        <w:spacing w:before="0" w:beforeAutospacing="0" w:after="225" w:afterAutospacing="0"/>
        <w:rPr>
          <w:b/>
          <w:color w:val="333333"/>
        </w:rPr>
      </w:pPr>
      <w:r>
        <w:rPr>
          <w:b/>
          <w:color w:val="333333"/>
        </w:rPr>
        <w:t>Odpowiedz na pytanie.</w:t>
      </w:r>
    </w:p>
    <w:p w14:paraId="1A415398" w14:textId="77777777" w:rsidR="006956B2" w:rsidRDefault="00203DDF" w:rsidP="0069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W </w:t>
      </w:r>
      <w:r w:rsidR="00FA689B">
        <w:rPr>
          <w:rFonts w:ascii="Times New Roman" w:hAnsi="Times New Roman" w:cs="Times New Roman"/>
        </w:rPr>
        <w:t>jaki sposób powinno się szanować książki?</w:t>
      </w:r>
    </w:p>
    <w:p w14:paraId="5730B314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0252DD56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4001E244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2352231F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211A33A1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053B7964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55AC92E5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588C436A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18032CC0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4CD88329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292CABB0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31C35914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2E3D1B73" w14:textId="77777777" w:rsidR="000F165E" w:rsidRDefault="000F165E" w:rsidP="006956B2">
      <w:pPr>
        <w:rPr>
          <w:rFonts w:ascii="Times New Roman" w:hAnsi="Times New Roman" w:cs="Times New Roman"/>
        </w:rPr>
      </w:pPr>
    </w:p>
    <w:p w14:paraId="7952D3AE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798FB04B" w14:textId="77777777" w:rsidR="000F165E" w:rsidRPr="000F165E" w:rsidRDefault="006956B2" w:rsidP="000F16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A689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DB6AE" wp14:editId="27F61CBC">
                <wp:simplePos x="0" y="0"/>
                <wp:positionH relativeFrom="column">
                  <wp:posOffset>4693137</wp:posOffset>
                </wp:positionH>
                <wp:positionV relativeFrom="paragraph">
                  <wp:posOffset>58993</wp:posOffset>
                </wp:positionV>
                <wp:extent cx="1926454" cy="1029810"/>
                <wp:effectExtent l="12700" t="0" r="29845" b="24765"/>
                <wp:wrapNone/>
                <wp:docPr id="6" name="Chmur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454" cy="102981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EAC547" id="Chmurka 6" o:spid="_x0000_s1026" style="position:absolute;margin-left:369.55pt;margin-top:4.65pt;width:151.7pt;height:8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09279,624012;96323,605013;308946,831929;259536,841012;734817,931835;705029,890357;1285507,828401;1273600,873908;1521943,547182;1666918,717291;1863933,366012;1799362,429803;1709014,129346;1712404,159478;1296700,94209;1329788,55781;987352,112516;1003361,79381;624314,123768;682286,155902;184039,376381;173916,342555" o:connectangles="0,0,0,0,0,0,0,0,0,0,0,0,0,0,0,0,0,0,0,0,0,0"/>
              </v:shape>
            </w:pict>
          </mc:Fallback>
        </mc:AlternateContent>
      </w:r>
      <w:r w:rsidRPr="008A03E7">
        <w:rPr>
          <w:rFonts w:ascii="Times New Roman" w:hAnsi="Times New Roman" w:cs="Times New Roman"/>
          <w:b/>
        </w:rPr>
        <w:t xml:space="preserve"> </w:t>
      </w:r>
      <w:r w:rsidR="00E32EAD">
        <w:rPr>
          <w:rFonts w:ascii="Times New Roman" w:hAnsi="Times New Roman" w:cs="Times New Roman"/>
          <w:b/>
        </w:rPr>
        <w:t>Połącz nazwy rodzajów czasopism</w:t>
      </w:r>
      <w:r w:rsidRPr="008A03E7">
        <w:rPr>
          <w:rFonts w:ascii="Times New Roman" w:hAnsi="Times New Roman" w:cs="Times New Roman"/>
          <w:b/>
        </w:rPr>
        <w:t xml:space="preserve"> z odpowiednimi informacjami. </w:t>
      </w:r>
    </w:p>
    <w:p w14:paraId="186B37A4" w14:textId="77777777" w:rsidR="006956B2" w:rsidRDefault="006956B2" w:rsidP="0069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924F3" wp14:editId="04CB5127">
                <wp:simplePos x="0" y="0"/>
                <wp:positionH relativeFrom="column">
                  <wp:posOffset>5003855</wp:posOffset>
                </wp:positionH>
                <wp:positionV relativeFrom="paragraph">
                  <wp:posOffset>141186</wp:posOffset>
                </wp:positionV>
                <wp:extent cx="1447061" cy="488272"/>
                <wp:effectExtent l="0" t="0" r="13970" b="762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061" cy="48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87406" w14:textId="77777777" w:rsidR="008C731B" w:rsidRPr="00824991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kazuje się codzien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AE6233" id="Pole tekstowe 7" o:spid="_x0000_s1027" type="#_x0000_t202" style="position:absolute;margin-left:394pt;margin-top:11.1pt;width:113.95pt;height:3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" fillcolor="white [3201]" strokeweight=".5pt">
                <v:textbox>
                  <w:txbxContent>
                    <w:p w:rsidR="008C731B" w:rsidRPr="00824991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kazuje się codziennie.</w:t>
                      </w:r>
                    </w:p>
                  </w:txbxContent>
                </v:textbox>
              </v:shape>
            </w:pict>
          </mc:Fallback>
        </mc:AlternateContent>
      </w:r>
    </w:p>
    <w:p w14:paraId="644254EF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5FC1442B" w14:textId="77777777" w:rsidR="006956B2" w:rsidRDefault="006956B2" w:rsidP="0069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4F49A" wp14:editId="7E586A98">
                <wp:simplePos x="0" y="0"/>
                <wp:positionH relativeFrom="column">
                  <wp:posOffset>2260655</wp:posOffset>
                </wp:positionH>
                <wp:positionV relativeFrom="paragraph">
                  <wp:posOffset>172406</wp:posOffset>
                </wp:positionV>
                <wp:extent cx="1944210" cy="1225118"/>
                <wp:effectExtent l="12700" t="0" r="24765" b="19685"/>
                <wp:wrapNone/>
                <wp:docPr id="2" name="Chmur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210" cy="122511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77D377" id="Chmurka 2" o:spid="_x0000_s1026" style="position:absolute;margin-left:178pt;margin-top:13.6pt;width:153.1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11208,742359;97211,719757;311794,989708;261928,1000513;741590,1108562;711527,1059217;1297355,985511;1285339,1039649;1535971,650957;1682282,853329;1881113,435427;1815946,511317;1724766,153877;1728187,189723;1308651,112076;1342045,66361;996453,133855;1012609,94436;630068,147241;688574,185469;185735,447764;175519,407522" o:connectangles="0,0,0,0,0,0,0,0,0,0,0,0,0,0,0,0,0,0,0,0,0,0"/>
              </v:shape>
            </w:pict>
          </mc:Fallback>
        </mc:AlternateContent>
      </w:r>
    </w:p>
    <w:p w14:paraId="1460FC51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67BC68F8" w14:textId="77777777" w:rsidR="006956B2" w:rsidRDefault="006956B2" w:rsidP="0069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E4155" wp14:editId="551D13F3">
                <wp:simplePos x="0" y="0"/>
                <wp:positionH relativeFrom="column">
                  <wp:posOffset>2509230</wp:posOffset>
                </wp:positionH>
                <wp:positionV relativeFrom="paragraph">
                  <wp:posOffset>105970</wp:posOffset>
                </wp:positionV>
                <wp:extent cx="1322773" cy="656701"/>
                <wp:effectExtent l="0" t="0" r="10795" b="1651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73" cy="656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DCB1B" w14:textId="77777777" w:rsidR="008C731B" w:rsidRPr="00824991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991">
                              <w:rPr>
                                <w:rFonts w:ascii="Times New Roman" w:hAnsi="Times New Roman" w:cs="Times New Roman"/>
                              </w:rPr>
                              <w:t>Można go kupić raz na dwa tygodni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9A8D07" id="Pole tekstowe 3" o:spid="_x0000_s1028" type="#_x0000_t202" style="position:absolute;margin-left:197.6pt;margin-top:8.35pt;width:104.1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" fillcolor="white [3201]" strokeweight=".5pt">
                <v:textbox>
                  <w:txbxContent>
                    <w:p w:rsidR="008C731B" w:rsidRPr="00824991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4991">
                        <w:rPr>
                          <w:rFonts w:ascii="Times New Roman" w:hAnsi="Times New Roman" w:cs="Times New Roman"/>
                        </w:rPr>
                        <w:t>Można go kupić raz na dwa tygodni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13DF1D" w14:textId="77777777" w:rsidR="006956B2" w:rsidRDefault="006956B2" w:rsidP="006956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</w:t>
      </w:r>
    </w:p>
    <w:p w14:paraId="0F634064" w14:textId="77777777" w:rsidR="006956B2" w:rsidRPr="00824991" w:rsidRDefault="006956B2" w:rsidP="006956B2">
      <w:pPr>
        <w:rPr>
          <w:rFonts w:ascii="Times New Roman" w:hAnsi="Times New Roman" w:cs="Times New Roman"/>
        </w:rPr>
      </w:pPr>
    </w:p>
    <w:p w14:paraId="6DAA0289" w14:textId="77777777" w:rsidR="006956B2" w:rsidRDefault="006956B2" w:rsidP="006956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2259" wp14:editId="42999EB4">
                <wp:simplePos x="0" y="0"/>
                <wp:positionH relativeFrom="column">
                  <wp:posOffset>4888446</wp:posOffset>
                </wp:positionH>
                <wp:positionV relativeFrom="paragraph">
                  <wp:posOffset>22157</wp:posOffset>
                </wp:positionV>
                <wp:extent cx="1846555" cy="1020932"/>
                <wp:effectExtent l="12700" t="0" r="20955" b="20955"/>
                <wp:wrapNone/>
                <wp:docPr id="4" name="Chmur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55" cy="102093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A16CB2" id="Chmurka 4" o:spid="_x0000_s1026" style="position:absolute;margin-left:384.9pt;margin-top:1.75pt;width:145.4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00599,618633;92328,599798;296133,824757;248772,833761;704341,923802;675788,882681;1232191,821259;1220778,866374;1458821,542465;1597783,711107;1786627,362856;1724734,426097;1638134,128231;1641382,158103;1242920,93396;1274636,55300;946402,111546;961747,78697;598421,122701;653988,154558;176406,373136;166703,339602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tygodnik </w:t>
      </w:r>
    </w:p>
    <w:p w14:paraId="2E30232D" w14:textId="77777777" w:rsidR="006956B2" w:rsidRPr="00824991" w:rsidRDefault="006956B2" w:rsidP="006956B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A2839" wp14:editId="7595DB76">
                <wp:simplePos x="0" y="0"/>
                <wp:positionH relativeFrom="column">
                  <wp:posOffset>5154369</wp:posOffset>
                </wp:positionH>
                <wp:positionV relativeFrom="paragraph">
                  <wp:posOffset>84455</wp:posOffset>
                </wp:positionV>
                <wp:extent cx="1349406" cy="488272"/>
                <wp:effectExtent l="0" t="0" r="9525" b="762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406" cy="48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78110" w14:textId="77777777" w:rsidR="008C731B" w:rsidRPr="00824991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zytam nowy numer co tydzie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8D168A" id="Pole tekstowe 5" o:spid="_x0000_s1029" type="#_x0000_t202" style="position:absolute;left:0;text-align:left;margin-left:405.85pt;margin-top:6.65pt;width:106.25pt;height:3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" fillcolor="white [3201]" strokeweight=".5pt">
                <v:textbox>
                  <w:txbxContent>
                    <w:p w:rsidR="008C731B" w:rsidRPr="00824991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zytam nowy numer co tydzień.</w:t>
                      </w:r>
                    </w:p>
                  </w:txbxContent>
                </v:textbox>
              </v:shape>
            </w:pict>
          </mc:Fallback>
        </mc:AlternateContent>
      </w:r>
    </w:p>
    <w:p w14:paraId="07C25449" w14:textId="77777777" w:rsidR="006956B2" w:rsidRDefault="006956B2" w:rsidP="006956B2">
      <w:pPr>
        <w:pStyle w:val="Akapitzlist"/>
        <w:rPr>
          <w:rFonts w:ascii="Times New Roman" w:hAnsi="Times New Roman" w:cs="Times New Roman"/>
        </w:rPr>
      </w:pPr>
    </w:p>
    <w:p w14:paraId="45282D51" w14:textId="77777777" w:rsidR="006956B2" w:rsidRDefault="006956B2" w:rsidP="006956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tygodnik </w:t>
      </w:r>
    </w:p>
    <w:p w14:paraId="315F4A21" w14:textId="77777777" w:rsidR="006956B2" w:rsidRDefault="006956B2" w:rsidP="006956B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12605" wp14:editId="59EC53E0">
                <wp:simplePos x="0" y="0"/>
                <wp:positionH relativeFrom="column">
                  <wp:posOffset>1985448</wp:posOffset>
                </wp:positionH>
                <wp:positionV relativeFrom="paragraph">
                  <wp:posOffset>178416</wp:posOffset>
                </wp:positionV>
                <wp:extent cx="2068497" cy="1154097"/>
                <wp:effectExtent l="12700" t="0" r="27305" b="27305"/>
                <wp:wrapNone/>
                <wp:docPr id="8" name="Chmur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497" cy="1154097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76256A" id="Chmurka 8" o:spid="_x0000_s1026" style="position:absolute;margin-left:156.35pt;margin-top:14.05pt;width:162.85pt;height:9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24710,699324;103425,678032;331726,932334;278673,942513;788998,1044297;757012,997813;1380291,928380;1367506,979380;1634161,613221;1789824,803861;2001367,410185;1932034,481675;1835025,144957;1838664,178725;1392309,105579;1427838,62514;1060153,126096;1077342,88962;670346,138705;732593,174717;197608,421806;186739,383898" o:connectangles="0,0,0,0,0,0,0,0,0,0,0,0,0,0,0,0,0,0,0,0,0,0"/>
              </v:shape>
            </w:pict>
          </mc:Fallback>
        </mc:AlternateContent>
      </w:r>
    </w:p>
    <w:p w14:paraId="2FAB9554" w14:textId="77777777" w:rsidR="006956B2" w:rsidRDefault="006956B2" w:rsidP="006956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ik </w:t>
      </w:r>
    </w:p>
    <w:p w14:paraId="648C79FA" w14:textId="77777777" w:rsidR="006956B2" w:rsidRPr="00824991" w:rsidRDefault="006956B2" w:rsidP="006956B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5A8BD8" wp14:editId="5EB3C4A5">
                <wp:simplePos x="0" y="0"/>
                <wp:positionH relativeFrom="column">
                  <wp:posOffset>2260655</wp:posOffset>
                </wp:positionH>
                <wp:positionV relativeFrom="paragraph">
                  <wp:posOffset>118307</wp:posOffset>
                </wp:positionV>
                <wp:extent cx="1571280" cy="461639"/>
                <wp:effectExtent l="0" t="0" r="16510" b="88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280" cy="461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10A8D" w14:textId="77777777" w:rsidR="008C731B" w:rsidRPr="00824991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991">
                              <w:rPr>
                                <w:rFonts w:ascii="Times New Roman" w:hAnsi="Times New Roman" w:cs="Times New Roman"/>
                              </w:rPr>
                              <w:t>Ukazuje się 12 numerów roczni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4B04F7" id="Pole tekstowe 9" o:spid="_x0000_s1030" type="#_x0000_t202" style="position:absolute;left:0;text-align:left;margin-left:178pt;margin-top:9.3pt;width:123.7pt;height:36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" fillcolor="white [3201]" strokeweight=".5pt">
                <v:textbox>
                  <w:txbxContent>
                    <w:p w:rsidR="008C731B" w:rsidRPr="00824991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4991">
                        <w:rPr>
                          <w:rFonts w:ascii="Times New Roman" w:hAnsi="Times New Roman" w:cs="Times New Roman"/>
                        </w:rPr>
                        <w:t>Ukazuje się 12 numerów rocznie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304A14" w14:textId="77777777" w:rsidR="006956B2" w:rsidRDefault="006956B2" w:rsidP="006956B2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BCC5A" wp14:editId="5B2B6D70">
                <wp:simplePos x="0" y="0"/>
                <wp:positionH relativeFrom="column">
                  <wp:posOffset>4284764</wp:posOffset>
                </wp:positionH>
                <wp:positionV relativeFrom="paragraph">
                  <wp:posOffset>173867</wp:posOffset>
                </wp:positionV>
                <wp:extent cx="2449627" cy="1278384"/>
                <wp:effectExtent l="12700" t="0" r="27305" b="29845"/>
                <wp:wrapNone/>
                <wp:docPr id="10" name="Chmur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627" cy="127838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5387EB" id="Chmurka 10" o:spid="_x0000_s1026" style="position:absolute;margin-left:337.4pt;margin-top:13.7pt;width:192.9pt;height:10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path arrowok="t" o:connecttype="custom" o:connectlocs="266113,774636;122481,751051;392848,1032739;330019,1044014;934374,1156760;896495,1105270;1634616,1028359;1619476,1084851;1935262,679260;2119608,890430;2370128,454359;2288020,533548;2173137,160567;2177446,197972;1648848,116948;1690923,69246;1255491,139675;1275847,98542;793861,153643;867576,193533;234019,467232;221147,425240" o:connectangles="0,0,0,0,0,0,0,0,0,0,0,0,0,0,0,0,0,0,0,0,0,0"/>
              </v:shape>
            </w:pict>
          </mc:Fallback>
        </mc:AlternateContent>
      </w:r>
    </w:p>
    <w:p w14:paraId="6396CE6F" w14:textId="77777777" w:rsidR="006956B2" w:rsidRPr="00824991" w:rsidRDefault="006956B2" w:rsidP="006956B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artalnik</w:t>
      </w:r>
    </w:p>
    <w:p w14:paraId="2B7A6B31" w14:textId="77777777" w:rsidR="006956B2" w:rsidRDefault="006956B2" w:rsidP="006956B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24C3D" wp14:editId="55037EE0">
                <wp:simplePos x="0" y="0"/>
                <wp:positionH relativeFrom="column">
                  <wp:posOffset>4595483</wp:posOffset>
                </wp:positionH>
                <wp:positionV relativeFrom="paragraph">
                  <wp:posOffset>167658</wp:posOffset>
                </wp:positionV>
                <wp:extent cx="1953087" cy="497150"/>
                <wp:effectExtent l="0" t="0" r="15875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087" cy="49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3921" w14:textId="77777777" w:rsidR="008C731B" w:rsidRPr="00824991" w:rsidRDefault="008C731B" w:rsidP="006956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991">
                              <w:rPr>
                                <w:rFonts w:ascii="Times New Roman" w:hAnsi="Times New Roman" w:cs="Times New Roman"/>
                              </w:rPr>
                              <w:t>Wydawane są tylko cztery numery w ciągu rok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85A0C" id="Pole tekstowe 11" o:spid="_x0000_s1031" type="#_x0000_t202" style="position:absolute;margin-left:361.85pt;margin-top:13.2pt;width:153.8pt;height:3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" fillcolor="white [3201]" strokeweight=".5pt">
                <v:textbox>
                  <w:txbxContent>
                    <w:p w:rsidR="008C731B" w:rsidRPr="00824991" w:rsidRDefault="008C731B" w:rsidP="006956B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4991">
                        <w:rPr>
                          <w:rFonts w:ascii="Times New Roman" w:hAnsi="Times New Roman" w:cs="Times New Roman"/>
                        </w:rPr>
                        <w:t>Wydawane są tylko cztery numery w ciągu roku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26EFBBD" w14:textId="77777777" w:rsidR="006956B2" w:rsidRDefault="006956B2" w:rsidP="006956B2"/>
    <w:p w14:paraId="46BC3955" w14:textId="77777777" w:rsidR="006956B2" w:rsidRDefault="006956B2" w:rsidP="006956B2"/>
    <w:p w14:paraId="3DF04A25" w14:textId="77777777" w:rsidR="006956B2" w:rsidRDefault="006956B2" w:rsidP="006956B2"/>
    <w:p w14:paraId="4659463B" w14:textId="77777777" w:rsidR="00AC1F4F" w:rsidRDefault="00AC1F4F" w:rsidP="006956B2"/>
    <w:p w14:paraId="69E828A3" w14:textId="77777777" w:rsidR="00AC1F4F" w:rsidRDefault="00AC1F4F" w:rsidP="006956B2"/>
    <w:p w14:paraId="0A6BE1F0" w14:textId="77777777" w:rsidR="00AC1F4F" w:rsidRDefault="00AC1F4F" w:rsidP="006956B2"/>
    <w:p w14:paraId="67C77D2A" w14:textId="77777777" w:rsidR="00AC1F4F" w:rsidRDefault="00AC1F4F" w:rsidP="006956B2"/>
    <w:p w14:paraId="6B19B150" w14:textId="77777777" w:rsidR="00AC1F4F" w:rsidRDefault="00AC1F4F" w:rsidP="006956B2"/>
    <w:p w14:paraId="53B429F8" w14:textId="77777777" w:rsidR="00AC1F4F" w:rsidRDefault="00AC1F4F" w:rsidP="006956B2"/>
    <w:p w14:paraId="41BAFC1D" w14:textId="77777777" w:rsidR="00AC1F4F" w:rsidRDefault="00AC1F4F" w:rsidP="006956B2"/>
    <w:p w14:paraId="3D66C964" w14:textId="77777777" w:rsidR="00AC1F4F" w:rsidRDefault="00AC1F4F" w:rsidP="006956B2"/>
    <w:p w14:paraId="2B48C78A" w14:textId="77777777" w:rsidR="00AC1F4F" w:rsidRDefault="00AC1F4F" w:rsidP="006956B2"/>
    <w:p w14:paraId="221BB42E" w14:textId="77777777" w:rsidR="00AC1F4F" w:rsidRDefault="00AC1F4F" w:rsidP="006956B2"/>
    <w:p w14:paraId="1BDC0149" w14:textId="77777777" w:rsidR="00AC1F4F" w:rsidRDefault="00AC1F4F" w:rsidP="006956B2"/>
    <w:p w14:paraId="622A0650" w14:textId="77777777" w:rsidR="00AC1F4F" w:rsidRDefault="00AC1F4F" w:rsidP="006956B2"/>
    <w:p w14:paraId="01411F21" w14:textId="77777777" w:rsidR="00AC1F4F" w:rsidRDefault="00AC1F4F" w:rsidP="006956B2"/>
    <w:p w14:paraId="3A53F654" w14:textId="77777777" w:rsidR="00AC1F4F" w:rsidRDefault="00AC1F4F" w:rsidP="006956B2"/>
    <w:p w14:paraId="421DB6FA" w14:textId="77777777" w:rsidR="00AC1F4F" w:rsidRDefault="00AC1F4F" w:rsidP="006956B2"/>
    <w:p w14:paraId="09017E8C" w14:textId="77777777" w:rsidR="00AC1F4F" w:rsidRDefault="00AC1F4F" w:rsidP="006956B2"/>
    <w:p w14:paraId="19607FA7" w14:textId="77777777" w:rsidR="00AC1F4F" w:rsidRDefault="00AC1F4F" w:rsidP="006956B2"/>
    <w:p w14:paraId="260DE563" w14:textId="77777777" w:rsidR="00AC1F4F" w:rsidRDefault="00AC1F4F" w:rsidP="006956B2"/>
    <w:p w14:paraId="7E25D7E2" w14:textId="77777777" w:rsidR="00AC1F4F" w:rsidRDefault="00AC1F4F" w:rsidP="006956B2"/>
    <w:p w14:paraId="0CD7FFE7" w14:textId="77777777" w:rsidR="00AC1F4F" w:rsidRDefault="00AC1F4F" w:rsidP="006956B2"/>
    <w:p w14:paraId="5580EBB3" w14:textId="77777777" w:rsidR="006956B2" w:rsidRDefault="006956B2" w:rsidP="006956B2"/>
    <w:p w14:paraId="4DDF275D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04F605DD" w14:textId="77777777" w:rsidR="006956B2" w:rsidRPr="000F165E" w:rsidRDefault="006956B2" w:rsidP="000F16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F165E">
        <w:rPr>
          <w:rFonts w:ascii="Times New Roman" w:hAnsi="Times New Roman" w:cs="Times New Roman"/>
          <w:b/>
        </w:rPr>
        <w:t xml:space="preserve">Oto Twoi ulubieni bohaterowie literaccy. Czy wiesz z jakich państw pochodzą autorzy książek, w których możesz przeczytać o przygodach tych bohaterów? </w:t>
      </w:r>
    </w:p>
    <w:p w14:paraId="6D4B920D" w14:textId="77777777" w:rsidR="000F165E" w:rsidRDefault="000F165E" w:rsidP="000F165E">
      <w:pPr>
        <w:rPr>
          <w:rFonts w:ascii="Times New Roman" w:hAnsi="Times New Roman" w:cs="Times New Roman"/>
          <w:b/>
        </w:rPr>
      </w:pPr>
    </w:p>
    <w:p w14:paraId="072EE15B" w14:textId="77777777" w:rsidR="000F165E" w:rsidRDefault="000F165E" w:rsidP="000F165E">
      <w:pPr>
        <w:rPr>
          <w:rFonts w:ascii="Times New Roman" w:hAnsi="Times New Roman" w:cs="Times New Roman"/>
          <w:b/>
        </w:rPr>
      </w:pPr>
    </w:p>
    <w:p w14:paraId="2C881170" w14:textId="77777777" w:rsidR="000F165E" w:rsidRDefault="000F165E" w:rsidP="000F165E">
      <w:pPr>
        <w:rPr>
          <w:rFonts w:ascii="Times New Roman" w:hAnsi="Times New Roman" w:cs="Times New Roman"/>
          <w:b/>
        </w:rPr>
      </w:pPr>
    </w:p>
    <w:p w14:paraId="7B11C40F" w14:textId="77777777" w:rsidR="000F165E" w:rsidRPr="000F165E" w:rsidRDefault="000F165E" w:rsidP="000F165E">
      <w:pPr>
        <w:rPr>
          <w:rFonts w:ascii="Times New Roman" w:hAnsi="Times New Roman" w:cs="Times New Roman"/>
          <w:b/>
        </w:rPr>
      </w:pPr>
    </w:p>
    <w:p w14:paraId="739B7380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2DAADFAD" w14:textId="77777777" w:rsidR="006956B2" w:rsidRDefault="006956B2" w:rsidP="0069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227327E" wp14:editId="34C8BA74">
            <wp:extent cx="5972336" cy="3275861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_1589999942805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1" b="11747"/>
                    <a:stretch/>
                  </pic:blipFill>
                  <pic:spPr bwMode="auto">
                    <a:xfrm>
                      <a:off x="0" y="0"/>
                      <a:ext cx="5972810" cy="327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3B22A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18E69F38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6276F664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08D74C5F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46999D85" w14:textId="77777777" w:rsidR="006956B2" w:rsidRDefault="006956B2" w:rsidP="006956B2">
      <w:pPr>
        <w:rPr>
          <w:rFonts w:ascii="Times New Roman" w:hAnsi="Times New Roman" w:cs="Times New Roman"/>
        </w:rPr>
      </w:pPr>
    </w:p>
    <w:p w14:paraId="0E3CDC53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4FDD09EF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6DD2EEFD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50273F98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0CBF826A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29FAC7F8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14D6360F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78E4A36E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765EA5D3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280C7B07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01D87A43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68D71116" w14:textId="77777777" w:rsidR="001C3193" w:rsidRDefault="001C3193" w:rsidP="006956B2">
      <w:pPr>
        <w:rPr>
          <w:rFonts w:ascii="Times New Roman" w:hAnsi="Times New Roman" w:cs="Times New Roman"/>
        </w:rPr>
      </w:pPr>
    </w:p>
    <w:p w14:paraId="1DB77467" w14:textId="77777777" w:rsidR="001C3193" w:rsidRDefault="001C3193" w:rsidP="006956B2">
      <w:pPr>
        <w:rPr>
          <w:rFonts w:ascii="Times New Roman" w:hAnsi="Times New Roman" w:cs="Times New Roman"/>
        </w:rPr>
      </w:pPr>
    </w:p>
    <w:p w14:paraId="21F9641E" w14:textId="77777777" w:rsidR="00AC1F4F" w:rsidRDefault="00AC1F4F" w:rsidP="006956B2">
      <w:pPr>
        <w:rPr>
          <w:rFonts w:ascii="Times New Roman" w:hAnsi="Times New Roman" w:cs="Times New Roman"/>
        </w:rPr>
      </w:pPr>
    </w:p>
    <w:p w14:paraId="77829E6C" w14:textId="77777777" w:rsidR="006956B2" w:rsidRPr="00793DFA" w:rsidRDefault="006956B2" w:rsidP="008A03E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A03E7">
        <w:rPr>
          <w:rFonts w:ascii="Times New Roman" w:hAnsi="Times New Roman" w:cs="Times New Roman"/>
        </w:rPr>
        <w:lastRenderedPageBreak/>
        <w:t xml:space="preserve"> </w:t>
      </w:r>
      <w:r w:rsidRPr="00793DFA">
        <w:rPr>
          <w:rFonts w:ascii="Times New Roman" w:hAnsi="Times New Roman" w:cs="Times New Roman"/>
          <w:b/>
        </w:rPr>
        <w:t>Rozwiąż bajkową krzyżówkę i odczytaj hasło.</w:t>
      </w:r>
    </w:p>
    <w:p w14:paraId="69049908" w14:textId="77777777" w:rsidR="000F165E" w:rsidRDefault="000F165E" w:rsidP="006956B2">
      <w:pPr>
        <w:rPr>
          <w:noProof/>
          <w:lang w:eastAsia="pl-PL"/>
        </w:rPr>
      </w:pPr>
    </w:p>
    <w:p w14:paraId="706FB539" w14:textId="77777777" w:rsidR="001C3193" w:rsidRDefault="001C3193" w:rsidP="006956B2">
      <w:pPr>
        <w:rPr>
          <w:noProof/>
          <w:lang w:eastAsia="pl-PL"/>
        </w:rPr>
      </w:pPr>
    </w:p>
    <w:p w14:paraId="08884C70" w14:textId="77777777" w:rsidR="001C3193" w:rsidRDefault="001C3193" w:rsidP="006956B2">
      <w:pPr>
        <w:rPr>
          <w:noProof/>
          <w:lang w:eastAsia="pl-PL"/>
        </w:rPr>
      </w:pPr>
    </w:p>
    <w:p w14:paraId="6FE91A8F" w14:textId="77777777" w:rsidR="001C3193" w:rsidRDefault="001C3193" w:rsidP="006956B2">
      <w:pPr>
        <w:rPr>
          <w:noProof/>
          <w:lang w:eastAsia="pl-PL"/>
        </w:rPr>
      </w:pPr>
    </w:p>
    <w:p w14:paraId="5CACD0CA" w14:textId="77777777" w:rsidR="006956B2" w:rsidRDefault="006956B2" w:rsidP="006956B2">
      <w:r>
        <w:rPr>
          <w:noProof/>
          <w:lang w:eastAsia="zh-CN"/>
        </w:rPr>
        <w:drawing>
          <wp:inline distT="0" distB="0" distL="0" distR="0" wp14:anchorId="13A5D434" wp14:editId="5BCA941F">
            <wp:extent cx="6372008" cy="5610687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_30_389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5" b="32398"/>
                    <a:stretch/>
                  </pic:blipFill>
                  <pic:spPr bwMode="auto">
                    <a:xfrm>
                      <a:off x="0" y="0"/>
                      <a:ext cx="6385873" cy="562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C480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6CC94AA6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0141AEBB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4FD8E91D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4F73EBAE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2D2557F7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0CAC6BD6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4DB1A0B2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326EB018" w14:textId="77777777" w:rsidR="001C3193" w:rsidRDefault="001C3193" w:rsidP="006956B2">
      <w:pPr>
        <w:rPr>
          <w:rFonts w:ascii="Times New Roman" w:hAnsi="Times New Roman" w:cs="Times New Roman"/>
          <w:b/>
        </w:rPr>
      </w:pPr>
    </w:p>
    <w:p w14:paraId="5B6663FB" w14:textId="77777777" w:rsidR="006956B2" w:rsidRPr="0080077D" w:rsidRDefault="006956B2" w:rsidP="0080077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077D">
        <w:rPr>
          <w:rFonts w:ascii="Times New Roman" w:hAnsi="Times New Roman" w:cs="Times New Roman"/>
          <w:b/>
        </w:rPr>
        <w:lastRenderedPageBreak/>
        <w:t xml:space="preserve">Rozwiąż zagadki. </w:t>
      </w:r>
    </w:p>
    <w:p w14:paraId="0216772B" w14:textId="77777777" w:rsidR="0080077D" w:rsidRDefault="0080077D" w:rsidP="0080077D">
      <w:pPr>
        <w:rPr>
          <w:rFonts w:ascii="Times New Roman" w:hAnsi="Times New Roman" w:cs="Times New Roman"/>
          <w:b/>
        </w:rPr>
      </w:pPr>
    </w:p>
    <w:p w14:paraId="32E65E13" w14:textId="77777777" w:rsidR="0080077D" w:rsidRPr="0080077D" w:rsidRDefault="0080077D" w:rsidP="0080077D">
      <w:pPr>
        <w:rPr>
          <w:rFonts w:ascii="Times New Roman" w:hAnsi="Times New Roman" w:cs="Times New Roman"/>
          <w:b/>
        </w:rPr>
      </w:pPr>
    </w:p>
    <w:p w14:paraId="4AB3D43F" w14:textId="77777777" w:rsidR="0080077D" w:rsidRDefault="0080077D" w:rsidP="006956B2">
      <w:pPr>
        <w:rPr>
          <w:rFonts w:ascii="Times New Roman" w:hAnsi="Times New Roman" w:cs="Times New Roman"/>
        </w:rPr>
      </w:pPr>
    </w:p>
    <w:p w14:paraId="6FE26175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Rogi ma na głowie,</w:t>
      </w:r>
    </w:p>
    <w:p w14:paraId="5AC1A6E9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Słynie z pięknej brody.</w:t>
      </w:r>
    </w:p>
    <w:p w14:paraId="522D1794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Mieszka w Pacanowie.</w:t>
      </w:r>
    </w:p>
    <w:p w14:paraId="26EE67ED" w14:textId="77777777" w:rsidR="0080077D" w:rsidRDefault="006956B2" w:rsidP="0080077D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W bajce ma przygody.</w:t>
      </w:r>
    </w:p>
    <w:p w14:paraId="2315BCCD" w14:textId="77777777" w:rsidR="0080077D" w:rsidRDefault="0080077D" w:rsidP="0080077D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13F8C5D0" w14:textId="77777777" w:rsidR="0080077D" w:rsidRPr="00C728FB" w:rsidRDefault="0080077D" w:rsidP="0080077D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49C97F06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Jest rzadkim zwierzęciem, podobnym do Burka.</w:t>
      </w:r>
    </w:p>
    <w:p w14:paraId="521AE770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W bajce Czerwonego pożarł nam Kapturka.</w:t>
      </w:r>
    </w:p>
    <w:p w14:paraId="6D2DA0DB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0A80E45A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0DC50EAA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Z jakiej jesteśmy bajki?</w:t>
      </w:r>
    </w:p>
    <w:p w14:paraId="5BD04B8D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To my - braciszek i siostrzyczka.</w:t>
      </w:r>
    </w:p>
    <w:p w14:paraId="60EF381D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Znaleźliśmy w lesie śliczną chatkę.</w:t>
      </w:r>
    </w:p>
    <w:p w14:paraId="54488CD9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Całą ze słodkiego pierniczka.</w:t>
      </w:r>
    </w:p>
    <w:p w14:paraId="7E503247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65A5B8A4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21A94652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Jaka to postać znana z wielu bajek,</w:t>
      </w:r>
    </w:p>
    <w:p w14:paraId="75FB69FD" w14:textId="77777777" w:rsidR="006956B2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co często na latającej miotle w podróż się udaje?</w:t>
      </w:r>
    </w:p>
    <w:p w14:paraId="491E0393" w14:textId="77777777" w:rsidR="0080077D" w:rsidRDefault="0080077D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1F7BF133" w14:textId="77777777" w:rsidR="0080077D" w:rsidRPr="00C728FB" w:rsidRDefault="0080077D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</w:p>
    <w:p w14:paraId="70E10059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Kochany przez wszystkich miś.</w:t>
      </w:r>
    </w:p>
    <w:p w14:paraId="02D759D6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Jego przyjaciel to Krzyś.</w:t>
      </w:r>
    </w:p>
    <w:p w14:paraId="1A9E11D4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Czerwony serdaczek i wesoła mina.</w:t>
      </w:r>
    </w:p>
    <w:p w14:paraId="3D1EB681" w14:textId="77777777" w:rsidR="00FB2C4D" w:rsidRPr="00C728FB" w:rsidRDefault="006956B2" w:rsidP="008470B1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Od baryłki miodu każdy dzień zaczyna.</w:t>
      </w:r>
    </w:p>
    <w:p w14:paraId="5E4C3E17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lastRenderedPageBreak/>
        <w:t>Z drewna wystrugany,</w:t>
      </w:r>
    </w:p>
    <w:p w14:paraId="2DF6E048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chłopiec z bajki znany.</w:t>
      </w:r>
    </w:p>
    <w:p w14:paraId="73070185" w14:textId="77777777" w:rsidR="006956B2" w:rsidRPr="00C728FB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Kiedy kłamał w głos,</w:t>
      </w:r>
    </w:p>
    <w:p w14:paraId="6ED24393" w14:textId="77777777" w:rsidR="006956B2" w:rsidRDefault="006956B2" w:rsidP="006956B2">
      <w:pPr>
        <w:pStyle w:val="NormalnyWeb"/>
        <w:spacing w:before="0" w:beforeAutospacing="0" w:after="225" w:afterAutospacing="0"/>
        <w:jc w:val="center"/>
        <w:rPr>
          <w:color w:val="333333"/>
        </w:rPr>
      </w:pPr>
      <w:r w:rsidRPr="00C728FB">
        <w:rPr>
          <w:color w:val="333333"/>
        </w:rPr>
        <w:t>szybko rósł mu nos</w:t>
      </w:r>
      <w:r w:rsidR="00DE7E81">
        <w:rPr>
          <w:color w:val="333333"/>
        </w:rPr>
        <w:t>.</w:t>
      </w:r>
    </w:p>
    <w:p w14:paraId="13774CC6" w14:textId="77777777" w:rsidR="002824DC" w:rsidRDefault="002824DC" w:rsidP="008470B1">
      <w:pPr>
        <w:pStyle w:val="NormalnyWeb"/>
        <w:spacing w:before="0" w:beforeAutospacing="0" w:after="225" w:afterAutospacing="0"/>
        <w:rPr>
          <w:color w:val="333333"/>
        </w:rPr>
      </w:pPr>
    </w:p>
    <w:p w14:paraId="62C910D5" w14:textId="77777777" w:rsidR="008470B1" w:rsidRDefault="008470B1" w:rsidP="008470B1">
      <w:pPr>
        <w:pStyle w:val="NormalnyWeb"/>
        <w:spacing w:before="0" w:beforeAutospacing="0" w:after="225" w:afterAutospacing="0"/>
        <w:rPr>
          <w:rFonts w:ascii="Arial" w:hAnsi="Arial" w:cs="Arial"/>
          <w:color w:val="333333"/>
          <w:sz w:val="29"/>
          <w:szCs w:val="29"/>
        </w:rPr>
      </w:pPr>
    </w:p>
    <w:p w14:paraId="5697B177" w14:textId="77777777" w:rsidR="006956B2" w:rsidRPr="004024C1" w:rsidRDefault="006956B2" w:rsidP="004024C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024C1">
        <w:rPr>
          <w:rFonts w:ascii="Times New Roman" w:hAnsi="Times New Roman" w:cs="Times New Roman"/>
          <w:b/>
        </w:rPr>
        <w:t xml:space="preserve">Praca plastyczna pt. </w:t>
      </w:r>
      <w:r w:rsidR="004024C1" w:rsidRPr="004024C1">
        <w:rPr>
          <w:rFonts w:ascii="Times New Roman" w:hAnsi="Times New Roman" w:cs="Times New Roman"/>
          <w:b/>
        </w:rPr>
        <w:t>,,</w:t>
      </w:r>
      <w:r w:rsidR="00DF410E">
        <w:rPr>
          <w:rFonts w:ascii="Times New Roman" w:hAnsi="Times New Roman" w:cs="Times New Roman"/>
          <w:b/>
        </w:rPr>
        <w:t xml:space="preserve"> P</w:t>
      </w:r>
      <w:r w:rsidR="00B212FA">
        <w:rPr>
          <w:rFonts w:ascii="Times New Roman" w:hAnsi="Times New Roman" w:cs="Times New Roman"/>
          <w:b/>
        </w:rPr>
        <w:t xml:space="preserve">ostać z </w:t>
      </w:r>
      <w:r w:rsidR="00DF410E">
        <w:rPr>
          <w:rFonts w:ascii="Times New Roman" w:hAnsi="Times New Roman" w:cs="Times New Roman"/>
          <w:b/>
        </w:rPr>
        <w:t xml:space="preserve">mojej ulubionej </w:t>
      </w:r>
      <w:r w:rsidR="00B212FA">
        <w:rPr>
          <w:rFonts w:ascii="Times New Roman" w:hAnsi="Times New Roman" w:cs="Times New Roman"/>
          <w:b/>
        </w:rPr>
        <w:t>bajki</w:t>
      </w:r>
      <w:r w:rsidR="004024C1" w:rsidRPr="004024C1">
        <w:rPr>
          <w:rFonts w:ascii="Times New Roman" w:hAnsi="Times New Roman" w:cs="Times New Roman"/>
          <w:b/>
        </w:rPr>
        <w:t>”</w:t>
      </w:r>
      <w:r w:rsidRPr="004024C1">
        <w:rPr>
          <w:rFonts w:ascii="Times New Roman" w:hAnsi="Times New Roman" w:cs="Times New Roman"/>
          <w:b/>
        </w:rPr>
        <w:t xml:space="preserve">. </w:t>
      </w:r>
    </w:p>
    <w:p w14:paraId="14800643" w14:textId="77777777" w:rsidR="004024C1" w:rsidRDefault="004024C1" w:rsidP="004024C1">
      <w:pPr>
        <w:rPr>
          <w:rFonts w:ascii="Times New Roman" w:hAnsi="Times New Roman" w:cs="Times New Roman"/>
          <w:b/>
        </w:rPr>
      </w:pPr>
    </w:p>
    <w:p w14:paraId="0E7CFEA0" w14:textId="77777777" w:rsidR="002824DC" w:rsidRDefault="002824DC" w:rsidP="004024C1">
      <w:pPr>
        <w:rPr>
          <w:rFonts w:ascii="Times New Roman" w:hAnsi="Times New Roman" w:cs="Times New Roman"/>
          <w:b/>
        </w:rPr>
      </w:pPr>
    </w:p>
    <w:p w14:paraId="6C410222" w14:textId="77777777" w:rsidR="002824DC" w:rsidRDefault="002824DC" w:rsidP="004024C1">
      <w:pPr>
        <w:rPr>
          <w:rFonts w:ascii="Times New Roman" w:hAnsi="Times New Roman" w:cs="Times New Roman"/>
          <w:b/>
        </w:rPr>
      </w:pPr>
    </w:p>
    <w:p w14:paraId="14FBD388" w14:textId="77777777" w:rsidR="002824DC" w:rsidRDefault="002824DC" w:rsidP="004024C1">
      <w:pPr>
        <w:rPr>
          <w:rFonts w:ascii="Times New Roman" w:hAnsi="Times New Roman" w:cs="Times New Roman"/>
          <w:b/>
        </w:rPr>
      </w:pPr>
    </w:p>
    <w:p w14:paraId="1BEEC194" w14:textId="77777777" w:rsidR="002824DC" w:rsidRDefault="002824DC" w:rsidP="004024C1">
      <w:pPr>
        <w:rPr>
          <w:rFonts w:ascii="Times New Roman" w:hAnsi="Times New Roman" w:cs="Times New Roman"/>
          <w:b/>
        </w:rPr>
      </w:pPr>
    </w:p>
    <w:p w14:paraId="318514F2" w14:textId="77777777" w:rsidR="002824DC" w:rsidRDefault="002824DC" w:rsidP="004024C1">
      <w:pPr>
        <w:rPr>
          <w:rFonts w:ascii="Times New Roman" w:hAnsi="Times New Roman" w:cs="Times New Roman"/>
          <w:b/>
        </w:rPr>
      </w:pPr>
    </w:p>
    <w:p w14:paraId="59815B02" w14:textId="77777777" w:rsidR="008470B1" w:rsidRDefault="008470B1" w:rsidP="004024C1">
      <w:pPr>
        <w:rPr>
          <w:rFonts w:ascii="Times New Roman" w:hAnsi="Times New Roman" w:cs="Times New Roman"/>
          <w:b/>
        </w:rPr>
      </w:pPr>
    </w:p>
    <w:p w14:paraId="528D466C" w14:textId="77777777" w:rsidR="002824DC" w:rsidRDefault="002824DC" w:rsidP="002824DC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dania dla Ciebie.</w:t>
      </w:r>
    </w:p>
    <w:p w14:paraId="10D39041" w14:textId="77777777" w:rsidR="002824DC" w:rsidRDefault="002824DC" w:rsidP="002824DC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51BA1F" w14:textId="77777777" w:rsidR="002824DC" w:rsidRDefault="002824DC" w:rsidP="002824DC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emat: Kształtowanie wrażliwości na piękno przyrody zbliżającego się lata.</w:t>
      </w:r>
    </w:p>
    <w:p w14:paraId="1D5E0D0F" w14:textId="77777777" w:rsidR="004024C1" w:rsidRDefault="004024C1" w:rsidP="004024C1">
      <w:pPr>
        <w:rPr>
          <w:rFonts w:ascii="Times New Roman" w:hAnsi="Times New Roman" w:cs="Times New Roman"/>
          <w:b/>
        </w:rPr>
      </w:pPr>
    </w:p>
    <w:p w14:paraId="3C27AB1A" w14:textId="77777777" w:rsidR="004024C1" w:rsidRDefault="004024C1" w:rsidP="004024C1">
      <w:pPr>
        <w:rPr>
          <w:rFonts w:ascii="Times New Roman" w:hAnsi="Times New Roman" w:cs="Times New Roman"/>
          <w:b/>
        </w:rPr>
      </w:pPr>
    </w:p>
    <w:p w14:paraId="58DBD631" w14:textId="77777777" w:rsidR="004024C1" w:rsidRPr="004024C1" w:rsidRDefault="004024C1" w:rsidP="004024C1">
      <w:pPr>
        <w:rPr>
          <w:rFonts w:ascii="Times New Roman" w:hAnsi="Times New Roman" w:cs="Times New Roman"/>
          <w:b/>
        </w:rPr>
      </w:pPr>
    </w:p>
    <w:p w14:paraId="04B4F62A" w14:textId="77777777" w:rsidR="000A7A1C" w:rsidRPr="002824DC" w:rsidRDefault="000A7A1C" w:rsidP="000A7A1C">
      <w:pPr>
        <w:rPr>
          <w:rFonts w:ascii="Times New Roman" w:hAnsi="Times New Roman" w:cs="Times New Roman"/>
          <w:b/>
        </w:rPr>
      </w:pPr>
      <w:r w:rsidRPr="002824DC">
        <w:rPr>
          <w:rFonts w:ascii="Times New Roman" w:hAnsi="Times New Roman" w:cs="Times New Roman"/>
          <w:b/>
        </w:rPr>
        <w:t xml:space="preserve">1. Przeczytaj </w:t>
      </w:r>
      <w:r w:rsidR="002824DC">
        <w:rPr>
          <w:rFonts w:ascii="Times New Roman" w:hAnsi="Times New Roman" w:cs="Times New Roman"/>
          <w:b/>
        </w:rPr>
        <w:t xml:space="preserve">samodzielnie lub z pomocą </w:t>
      </w:r>
      <w:r w:rsidRPr="002824DC">
        <w:rPr>
          <w:rFonts w:ascii="Times New Roman" w:hAnsi="Times New Roman" w:cs="Times New Roman"/>
          <w:b/>
        </w:rPr>
        <w:t>wiersz</w:t>
      </w:r>
      <w:r w:rsidR="00CF730E">
        <w:rPr>
          <w:rFonts w:ascii="Times New Roman" w:hAnsi="Times New Roman" w:cs="Times New Roman"/>
          <w:b/>
        </w:rPr>
        <w:t xml:space="preserve"> pt. ,,Przyjście lata</w:t>
      </w:r>
      <w:r w:rsidR="002527EC">
        <w:rPr>
          <w:rFonts w:ascii="Times New Roman" w:hAnsi="Times New Roman" w:cs="Times New Roman"/>
          <w:b/>
        </w:rPr>
        <w:t>”</w:t>
      </w:r>
      <w:r w:rsidR="00CF730E">
        <w:rPr>
          <w:rFonts w:ascii="Times New Roman" w:hAnsi="Times New Roman" w:cs="Times New Roman"/>
          <w:b/>
        </w:rPr>
        <w:t xml:space="preserve"> </w:t>
      </w:r>
      <w:r w:rsidRPr="002824DC">
        <w:rPr>
          <w:rFonts w:ascii="Times New Roman" w:hAnsi="Times New Roman" w:cs="Times New Roman"/>
          <w:b/>
        </w:rPr>
        <w:t xml:space="preserve"> Jana Brzechwy. </w:t>
      </w:r>
    </w:p>
    <w:p w14:paraId="2D544D00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61AC521" w14:textId="77777777" w:rsidR="000A7A1C" w:rsidRPr="002527EC" w:rsidRDefault="000A7A1C" w:rsidP="000A7A1C">
      <w:pPr>
        <w:rPr>
          <w:rFonts w:ascii="Times New Roman" w:hAnsi="Times New Roman" w:cs="Times New Roman"/>
          <w:b/>
        </w:rPr>
      </w:pPr>
    </w:p>
    <w:p w14:paraId="1C094B72" w14:textId="77777777" w:rsidR="000A7A1C" w:rsidRPr="002527EC" w:rsidRDefault="000A7A1C" w:rsidP="000A7A1C">
      <w:pPr>
        <w:rPr>
          <w:rFonts w:ascii="Times New Roman" w:hAnsi="Times New Roman" w:cs="Times New Roman"/>
          <w:b/>
        </w:rPr>
      </w:pPr>
      <w:r w:rsidRPr="002527EC">
        <w:rPr>
          <w:rFonts w:ascii="Times New Roman" w:hAnsi="Times New Roman" w:cs="Times New Roman"/>
          <w:b/>
        </w:rPr>
        <w:t xml:space="preserve">Przyjście lata </w:t>
      </w:r>
    </w:p>
    <w:p w14:paraId="2BA020B1" w14:textId="77777777" w:rsidR="000A7A1C" w:rsidRDefault="000A7A1C" w:rsidP="000A7A1C">
      <w:pPr>
        <w:rPr>
          <w:rFonts w:ascii="Times New Roman" w:hAnsi="Times New Roman" w:cs="Times New Roman"/>
          <w:b/>
        </w:rPr>
      </w:pPr>
    </w:p>
    <w:p w14:paraId="3912FCB2" w14:textId="77777777" w:rsidR="002527EC" w:rsidRPr="002527EC" w:rsidRDefault="002527EC" w:rsidP="000A7A1C">
      <w:pPr>
        <w:rPr>
          <w:rFonts w:ascii="Times New Roman" w:hAnsi="Times New Roman" w:cs="Times New Roman"/>
          <w:b/>
        </w:rPr>
      </w:pPr>
    </w:p>
    <w:p w14:paraId="2874FCB3" w14:textId="77777777" w:rsidR="00E95ED0" w:rsidRDefault="00E95ED0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7A1C">
        <w:rPr>
          <w:rFonts w:ascii="Times New Roman" w:hAnsi="Times New Roman" w:cs="Times New Roman"/>
        </w:rPr>
        <w:t xml:space="preserve"> cóż powiecie na to,</w:t>
      </w:r>
    </w:p>
    <w:p w14:paraId="2B0F362C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że się zbliża lato?</w:t>
      </w:r>
    </w:p>
    <w:p w14:paraId="019DF2FB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t skrzywił się ponuro:</w:t>
      </w:r>
    </w:p>
    <w:p w14:paraId="237F351E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yjedzie pewno furą.</w:t>
      </w:r>
    </w:p>
    <w:p w14:paraId="622580A3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 się najeżył srodze:</w:t>
      </w:r>
    </w:p>
    <w:p w14:paraId="53C4D028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aczej na hulajnodze.</w:t>
      </w:r>
    </w:p>
    <w:p w14:paraId="40727615" w14:textId="77777777" w:rsidR="00FD2693" w:rsidRDefault="00FD2693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ąż syknął:</w:t>
      </w:r>
      <w:r w:rsidR="008C731B">
        <w:rPr>
          <w:rFonts w:ascii="Times New Roman" w:hAnsi="Times New Roman" w:cs="Times New Roman"/>
        </w:rPr>
        <w:t>- Ja nie wierz</w:t>
      </w:r>
      <w:r>
        <w:rPr>
          <w:rFonts w:ascii="Times New Roman" w:hAnsi="Times New Roman" w:cs="Times New Roman"/>
        </w:rPr>
        <w:t>ę.</w:t>
      </w:r>
      <w:r w:rsidR="000A7A1C">
        <w:rPr>
          <w:rFonts w:ascii="Times New Roman" w:hAnsi="Times New Roman" w:cs="Times New Roman"/>
        </w:rPr>
        <w:t xml:space="preserve"> </w:t>
      </w:r>
    </w:p>
    <w:p w14:paraId="0228DE85" w14:textId="77777777" w:rsidR="000A7A1C" w:rsidRDefault="00FD2693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7A1C">
        <w:rPr>
          <w:rFonts w:ascii="Times New Roman" w:hAnsi="Times New Roman" w:cs="Times New Roman"/>
        </w:rPr>
        <w:t xml:space="preserve">rzyjedzie na rowerze. </w:t>
      </w:r>
    </w:p>
    <w:p w14:paraId="74ED5474" w14:textId="77777777" w:rsidR="00FD2693" w:rsidRDefault="008C731B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</w:t>
      </w:r>
      <w:r w:rsidR="00FD2693">
        <w:rPr>
          <w:rFonts w:ascii="Times New Roman" w:hAnsi="Times New Roman" w:cs="Times New Roman"/>
        </w:rPr>
        <w:t xml:space="preserve"> gwizdnął: </w:t>
      </w:r>
      <w:r w:rsidR="000A7A1C">
        <w:rPr>
          <w:rFonts w:ascii="Times New Roman" w:hAnsi="Times New Roman" w:cs="Times New Roman"/>
        </w:rPr>
        <w:t>- Wiem coś o tym</w:t>
      </w:r>
      <w:r w:rsidR="00FD2693">
        <w:rPr>
          <w:rFonts w:ascii="Times New Roman" w:hAnsi="Times New Roman" w:cs="Times New Roman"/>
        </w:rPr>
        <w:t>,</w:t>
      </w:r>
    </w:p>
    <w:p w14:paraId="4FCDD290" w14:textId="77777777" w:rsidR="000A7A1C" w:rsidRDefault="00FD2693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7A1C">
        <w:rPr>
          <w:rFonts w:ascii="Times New Roman" w:hAnsi="Times New Roman" w:cs="Times New Roman"/>
        </w:rPr>
        <w:t>rzyleci samolotem.</w:t>
      </w:r>
    </w:p>
    <w:p w14:paraId="2613C8CA" w14:textId="77777777" w:rsidR="00FD2693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kąd znowu – rzekła sroka – </w:t>
      </w:r>
    </w:p>
    <w:p w14:paraId="600AA521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spuszczam z niego oka.</w:t>
      </w:r>
    </w:p>
    <w:p w14:paraId="136DC23A" w14:textId="77777777" w:rsidR="00FD2693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 zeszłym roku, w maju</w:t>
      </w:r>
      <w:r w:rsidR="00FD2693">
        <w:rPr>
          <w:rFonts w:ascii="Times New Roman" w:hAnsi="Times New Roman" w:cs="Times New Roman"/>
        </w:rPr>
        <w:t>,</w:t>
      </w:r>
    </w:p>
    <w:p w14:paraId="74C0D960" w14:textId="77777777" w:rsidR="000A7A1C" w:rsidRDefault="00FD2693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0A7A1C">
        <w:rPr>
          <w:rFonts w:ascii="Times New Roman" w:hAnsi="Times New Roman" w:cs="Times New Roman"/>
        </w:rPr>
        <w:t xml:space="preserve">idziałam je w tramwaju. </w:t>
      </w:r>
    </w:p>
    <w:p w14:paraId="25601B75" w14:textId="77777777" w:rsidR="00B0328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prawda! Lato zwykle </w:t>
      </w:r>
    </w:p>
    <w:p w14:paraId="730A1A69" w14:textId="77777777" w:rsidR="000A7A1C" w:rsidRDefault="00B03282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7A1C">
        <w:rPr>
          <w:rFonts w:ascii="Times New Roman" w:hAnsi="Times New Roman" w:cs="Times New Roman"/>
        </w:rPr>
        <w:t>rzyjeżdża motocyklem!</w:t>
      </w:r>
    </w:p>
    <w:p w14:paraId="65A43636" w14:textId="77777777" w:rsidR="00B0328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ja wam to dowiodę,</w:t>
      </w:r>
    </w:p>
    <w:p w14:paraId="67C0B06C" w14:textId="77777777" w:rsidR="000A7A1C" w:rsidRDefault="00B03282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0A7A1C">
        <w:rPr>
          <w:rFonts w:ascii="Times New Roman" w:hAnsi="Times New Roman" w:cs="Times New Roman"/>
        </w:rPr>
        <w:t>e właśnie samochodem.</w:t>
      </w:r>
    </w:p>
    <w:p w14:paraId="663D1445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rawda, bo w karecie!</w:t>
      </w:r>
    </w:p>
    <w:p w14:paraId="503F90A1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recie? Cóż pan plecie?</w:t>
      </w:r>
    </w:p>
    <w:p w14:paraId="319C4A1B" w14:textId="77777777" w:rsidR="00C013D9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świadczyć mogę krótko,</w:t>
      </w:r>
    </w:p>
    <w:p w14:paraId="53D3AA93" w14:textId="77777777" w:rsidR="000A7A1C" w:rsidRDefault="00C013D9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A7A1C">
        <w:rPr>
          <w:rFonts w:ascii="Times New Roman" w:hAnsi="Times New Roman" w:cs="Times New Roman"/>
        </w:rPr>
        <w:t>rzypłynie własną łódką.</w:t>
      </w:r>
    </w:p>
    <w:p w14:paraId="7A43AF27" w14:textId="77777777" w:rsidR="00C013D9" w:rsidRDefault="00C013D9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ato przyszło pieszo –</w:t>
      </w:r>
    </w:p>
    <w:p w14:paraId="11A35EA3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ż łąki nim się cieszą. </w:t>
      </w:r>
    </w:p>
    <w:p w14:paraId="4372433E" w14:textId="77777777" w:rsidR="00C013D9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ją cał</w:t>
      </w:r>
      <w:r w:rsidR="00C013D9">
        <w:rPr>
          <w:rFonts w:ascii="Times New Roman" w:hAnsi="Times New Roman" w:cs="Times New Roman"/>
        </w:rPr>
        <w:t>e w kwiatach</w:t>
      </w:r>
    </w:p>
    <w:p w14:paraId="118A8BED" w14:textId="77777777" w:rsidR="000A7A1C" w:rsidRDefault="00C013D9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C731B">
        <w:rPr>
          <w:rFonts w:ascii="Times New Roman" w:hAnsi="Times New Roman" w:cs="Times New Roman"/>
        </w:rPr>
        <w:t>a powitanie lata.</w:t>
      </w:r>
    </w:p>
    <w:p w14:paraId="0B26B3E1" w14:textId="77777777" w:rsidR="008C731B" w:rsidRDefault="008C731B" w:rsidP="000A7A1C">
      <w:pPr>
        <w:rPr>
          <w:rFonts w:ascii="Times New Roman" w:hAnsi="Times New Roman" w:cs="Times New Roman"/>
        </w:rPr>
      </w:pPr>
    </w:p>
    <w:p w14:paraId="66CF7BBA" w14:textId="77777777" w:rsidR="008C731B" w:rsidRDefault="008C731B" w:rsidP="000A7A1C">
      <w:pPr>
        <w:rPr>
          <w:rFonts w:ascii="Times New Roman" w:hAnsi="Times New Roman" w:cs="Times New Roman"/>
        </w:rPr>
      </w:pPr>
    </w:p>
    <w:p w14:paraId="40CA893A" w14:textId="77777777" w:rsidR="008C731B" w:rsidRDefault="008C731B" w:rsidP="000A7A1C">
      <w:pPr>
        <w:rPr>
          <w:rFonts w:ascii="Times New Roman" w:hAnsi="Times New Roman" w:cs="Times New Roman"/>
        </w:rPr>
      </w:pPr>
    </w:p>
    <w:p w14:paraId="34FF5D2C" w14:textId="77777777" w:rsidR="000A7A1C" w:rsidRPr="008C731B" w:rsidRDefault="008C731B" w:rsidP="000A7A1C">
      <w:pPr>
        <w:rPr>
          <w:rFonts w:ascii="Times New Roman" w:hAnsi="Times New Roman" w:cs="Times New Roman"/>
          <w:b/>
        </w:rPr>
      </w:pPr>
      <w:r w:rsidRPr="008C731B">
        <w:rPr>
          <w:rFonts w:ascii="Times New Roman" w:hAnsi="Times New Roman" w:cs="Times New Roman"/>
          <w:b/>
        </w:rPr>
        <w:t xml:space="preserve">2. Odpowiedz na pytania: </w:t>
      </w:r>
    </w:p>
    <w:p w14:paraId="43A6386D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5ACF8676" w14:textId="77777777" w:rsidR="000A7A1C" w:rsidRDefault="00FD71A2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A7A1C">
        <w:rPr>
          <w:rFonts w:ascii="Times New Roman" w:hAnsi="Times New Roman" w:cs="Times New Roman"/>
        </w:rPr>
        <w:t>Na jakich pojazdach ma przyjechać lato?</w:t>
      </w:r>
    </w:p>
    <w:p w14:paraId="6666470A" w14:textId="77777777" w:rsidR="000A7A1C" w:rsidRDefault="00FD71A2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A7A1C">
        <w:rPr>
          <w:rFonts w:ascii="Times New Roman" w:hAnsi="Times New Roman" w:cs="Times New Roman"/>
        </w:rPr>
        <w:t>Na czym przyszło lato</w:t>
      </w:r>
      <w:r>
        <w:rPr>
          <w:rFonts w:ascii="Times New Roman" w:hAnsi="Times New Roman" w:cs="Times New Roman"/>
        </w:rPr>
        <w:t>?</w:t>
      </w:r>
    </w:p>
    <w:p w14:paraId="7CC0333B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747A4E26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315016B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27E411DB" w14:textId="77777777" w:rsidR="000D408F" w:rsidRDefault="000D408F" w:rsidP="000A7A1C">
      <w:pPr>
        <w:rPr>
          <w:rFonts w:ascii="Times New Roman" w:hAnsi="Times New Roman" w:cs="Times New Roman"/>
        </w:rPr>
      </w:pPr>
    </w:p>
    <w:p w14:paraId="738DC9EF" w14:textId="77777777" w:rsidR="000D408F" w:rsidRDefault="000D408F" w:rsidP="000A7A1C">
      <w:pPr>
        <w:rPr>
          <w:rFonts w:ascii="Times New Roman" w:hAnsi="Times New Roman" w:cs="Times New Roman"/>
        </w:rPr>
      </w:pPr>
    </w:p>
    <w:p w14:paraId="2188CBB0" w14:textId="77777777" w:rsidR="000A7A1C" w:rsidRPr="00FD71A2" w:rsidRDefault="00FD71A2" w:rsidP="000A7A1C">
      <w:pPr>
        <w:rPr>
          <w:rFonts w:ascii="Times New Roman" w:hAnsi="Times New Roman" w:cs="Times New Roman"/>
          <w:b/>
        </w:rPr>
      </w:pPr>
      <w:r w:rsidRPr="00FD71A2">
        <w:rPr>
          <w:rFonts w:ascii="Times New Roman" w:hAnsi="Times New Roman" w:cs="Times New Roman"/>
          <w:b/>
        </w:rPr>
        <w:t>3</w:t>
      </w:r>
      <w:r w:rsidR="000A7A1C" w:rsidRPr="00FD71A2">
        <w:rPr>
          <w:rFonts w:ascii="Times New Roman" w:hAnsi="Times New Roman" w:cs="Times New Roman"/>
          <w:b/>
        </w:rPr>
        <w:t xml:space="preserve">. </w:t>
      </w:r>
      <w:r w:rsidRPr="00FD71A2">
        <w:rPr>
          <w:rFonts w:ascii="Times New Roman" w:hAnsi="Times New Roman" w:cs="Times New Roman"/>
          <w:b/>
        </w:rPr>
        <w:t>Przeczytaj samodzielnie lub z pomocą wiersz pt. ,, Letnia ulewa”.</w:t>
      </w:r>
    </w:p>
    <w:p w14:paraId="17FAEE24" w14:textId="77777777" w:rsidR="00FD71A2" w:rsidRDefault="00FD71A2" w:rsidP="000A7A1C">
      <w:pPr>
        <w:rPr>
          <w:rFonts w:ascii="Times New Roman" w:hAnsi="Times New Roman" w:cs="Times New Roman"/>
        </w:rPr>
      </w:pPr>
    </w:p>
    <w:p w14:paraId="108E8E55" w14:textId="77777777" w:rsidR="00FD71A2" w:rsidRDefault="00FD71A2" w:rsidP="000A7A1C">
      <w:pPr>
        <w:rPr>
          <w:rFonts w:ascii="Times New Roman" w:hAnsi="Times New Roman" w:cs="Times New Roman"/>
        </w:rPr>
      </w:pPr>
    </w:p>
    <w:p w14:paraId="47F70FA5" w14:textId="77777777" w:rsidR="000A7A1C" w:rsidRPr="00FD71A2" w:rsidRDefault="000A7A1C" w:rsidP="000A7A1C">
      <w:pPr>
        <w:rPr>
          <w:rFonts w:ascii="Times New Roman" w:hAnsi="Times New Roman" w:cs="Times New Roman"/>
          <w:b/>
        </w:rPr>
      </w:pPr>
      <w:r w:rsidRPr="00FD71A2">
        <w:rPr>
          <w:rFonts w:ascii="Times New Roman" w:hAnsi="Times New Roman" w:cs="Times New Roman"/>
          <w:b/>
        </w:rPr>
        <w:t xml:space="preserve">Letnia ulewa </w:t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  <w:r w:rsidRPr="00FD71A2">
        <w:rPr>
          <w:rFonts w:ascii="Times New Roman" w:hAnsi="Times New Roman" w:cs="Times New Roman"/>
          <w:b/>
        </w:rPr>
        <w:tab/>
      </w:r>
    </w:p>
    <w:p w14:paraId="6C2012B1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257A03C4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chwilą słońce.</w:t>
      </w:r>
      <w:r>
        <w:rPr>
          <w:rFonts w:ascii="Times New Roman" w:hAnsi="Times New Roman" w:cs="Times New Roman"/>
          <w:noProof/>
        </w:rPr>
        <w:t xml:space="preserve"> </w:t>
      </w:r>
    </w:p>
    <w:p w14:paraId="54EF4C98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le… ulewa!</w:t>
      </w:r>
    </w:p>
    <w:p w14:paraId="7B5A4D9D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je o ziemie,</w:t>
      </w:r>
    </w:p>
    <w:p w14:paraId="52607D8A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iję o drzewa, </w:t>
      </w:r>
    </w:p>
    <w:p w14:paraId="5ABCFA90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zybach dzwoni </w:t>
      </w:r>
    </w:p>
    <w:p w14:paraId="1EE54194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 rynnach śpiewa,</w:t>
      </w:r>
    </w:p>
    <w:p w14:paraId="5C118762" w14:textId="77777777" w:rsidR="00FD71A2" w:rsidRDefault="00FD71A2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łużach pluszcze</w:t>
      </w:r>
      <w:r w:rsidR="000A7A1C">
        <w:rPr>
          <w:rFonts w:ascii="Times New Roman" w:hAnsi="Times New Roman" w:cs="Times New Roman"/>
        </w:rPr>
        <w:t xml:space="preserve"> </w:t>
      </w:r>
    </w:p>
    <w:p w14:paraId="2783926B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nia ulewa. </w:t>
      </w:r>
    </w:p>
    <w:p w14:paraId="7D94E836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nowu cicho.</w:t>
      </w:r>
    </w:p>
    <w:p w14:paraId="549D5B8C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owu pogoda. </w:t>
      </w:r>
    </w:p>
    <w:p w14:paraId="33CDF47C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ałym ogrodzie </w:t>
      </w:r>
    </w:p>
    <w:p w14:paraId="7F28FEBA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łuże, woda…</w:t>
      </w:r>
    </w:p>
    <w:p w14:paraId="62C122EC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ścieżkach płyną </w:t>
      </w:r>
    </w:p>
    <w:p w14:paraId="2665B398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brne strumyki…</w:t>
      </w:r>
    </w:p>
    <w:p w14:paraId="26A78B5D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ędko! </w:t>
      </w:r>
    </w:p>
    <w:p w14:paraId="049A2AA8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bierajmy </w:t>
      </w:r>
    </w:p>
    <w:p w14:paraId="29632787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śniące kamyki, </w:t>
      </w:r>
    </w:p>
    <w:p w14:paraId="5BF03E3B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rty budujemy,</w:t>
      </w:r>
    </w:p>
    <w:p w14:paraId="2A90559F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dzie płytkie morze. </w:t>
      </w:r>
    </w:p>
    <w:p w14:paraId="7E3175B9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y stawiajmy</w:t>
      </w:r>
    </w:p>
    <w:p w14:paraId="4A7E268E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ciepłym jeziorze.</w:t>
      </w:r>
    </w:p>
    <w:p w14:paraId="6499E23C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zczajmy łodzie </w:t>
      </w:r>
    </w:p>
    <w:p w14:paraId="7E891107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list</w:t>
      </w:r>
      <w:r w:rsidR="00FD71A2">
        <w:rPr>
          <w:rFonts w:ascii="Times New Roman" w:hAnsi="Times New Roman" w:cs="Times New Roman"/>
        </w:rPr>
        <w:t>ecz</w:t>
      </w:r>
      <w:r>
        <w:rPr>
          <w:rFonts w:ascii="Times New Roman" w:hAnsi="Times New Roman" w:cs="Times New Roman"/>
        </w:rPr>
        <w:t>ków gruszy,</w:t>
      </w:r>
    </w:p>
    <w:p w14:paraId="6B5F35B2" w14:textId="77777777" w:rsidR="00FD71A2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 ziemie znowu </w:t>
      </w:r>
    </w:p>
    <w:p w14:paraId="3E9BED1E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ńce osuszy…</w:t>
      </w:r>
    </w:p>
    <w:p w14:paraId="7EE470AF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CC3F325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245398CD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5A1632D" wp14:editId="1B6656C5">
            <wp:extent cx="2727960" cy="51663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6" t="4054" r="6107" b="2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B974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3EC6DD6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703E6449" w14:textId="77777777" w:rsidR="000A7A1C" w:rsidRDefault="001933DC" w:rsidP="000A7A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D408F">
        <w:rPr>
          <w:rFonts w:ascii="Times New Roman" w:hAnsi="Times New Roman" w:cs="Times New Roman"/>
          <w:b/>
        </w:rPr>
        <w:t>. Odpowiedz na pytania.</w:t>
      </w:r>
    </w:p>
    <w:p w14:paraId="249A318B" w14:textId="77777777" w:rsidR="000D408F" w:rsidRDefault="000D408F" w:rsidP="000A7A1C">
      <w:pPr>
        <w:rPr>
          <w:rFonts w:ascii="Times New Roman" w:hAnsi="Times New Roman" w:cs="Times New Roman"/>
          <w:b/>
        </w:rPr>
      </w:pPr>
    </w:p>
    <w:p w14:paraId="4A6B6010" w14:textId="77777777" w:rsidR="00D747CB" w:rsidRPr="000D408F" w:rsidRDefault="00D747CB" w:rsidP="000A7A1C">
      <w:pPr>
        <w:rPr>
          <w:rFonts w:ascii="Times New Roman" w:hAnsi="Times New Roman" w:cs="Times New Roman"/>
          <w:b/>
        </w:rPr>
      </w:pPr>
    </w:p>
    <w:p w14:paraId="145112FE" w14:textId="77777777" w:rsidR="000A7A1C" w:rsidRPr="007839EF" w:rsidRDefault="000A7A1C" w:rsidP="007839EF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7839EF">
        <w:rPr>
          <w:rFonts w:ascii="Times New Roman" w:hAnsi="Times New Roman" w:cs="Times New Roman"/>
        </w:rPr>
        <w:t xml:space="preserve">Kiedy rozpoczyna się lato? </w:t>
      </w:r>
    </w:p>
    <w:p w14:paraId="05525133" w14:textId="77777777" w:rsidR="000A7A1C" w:rsidRPr="001933DC" w:rsidRDefault="000A7A1C" w:rsidP="007839EF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1933DC">
        <w:rPr>
          <w:rFonts w:ascii="Times New Roman" w:hAnsi="Times New Roman" w:cs="Times New Roman"/>
        </w:rPr>
        <w:t>Czy widz</w:t>
      </w:r>
      <w:r w:rsidR="009602DF">
        <w:rPr>
          <w:rFonts w:ascii="Times New Roman" w:hAnsi="Times New Roman" w:cs="Times New Roman"/>
        </w:rPr>
        <w:t>iałaś kiedyś letnią ulewę? Opowiedz jak wygląda</w:t>
      </w:r>
      <w:r w:rsidRPr="001933DC">
        <w:rPr>
          <w:rFonts w:ascii="Times New Roman" w:hAnsi="Times New Roman" w:cs="Times New Roman"/>
        </w:rPr>
        <w:t xml:space="preserve"> krajobraz po deszczu. </w:t>
      </w:r>
      <w:r w:rsidR="001933DC">
        <w:rPr>
          <w:rFonts w:ascii="Times New Roman" w:hAnsi="Times New Roman" w:cs="Times New Roman"/>
        </w:rPr>
        <w:t xml:space="preserve">  </w:t>
      </w:r>
    </w:p>
    <w:p w14:paraId="4201CA79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59C15F98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6A7D29AD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5EB4BB6C" w14:textId="77777777" w:rsidR="000A7A1C" w:rsidRPr="003E53F8" w:rsidRDefault="003E53F8" w:rsidP="000A7A1C">
      <w:pPr>
        <w:rPr>
          <w:rFonts w:ascii="Times New Roman" w:hAnsi="Times New Roman" w:cs="Times New Roman"/>
        </w:rPr>
      </w:pPr>
      <w:r w:rsidRPr="003E53F8">
        <w:rPr>
          <w:rFonts w:ascii="Times New Roman" w:hAnsi="Times New Roman" w:cs="Times New Roman"/>
          <w:b/>
        </w:rPr>
        <w:t>5</w:t>
      </w:r>
      <w:r w:rsidR="000A7A1C" w:rsidRPr="003E53F8">
        <w:rPr>
          <w:rFonts w:ascii="Times New Roman" w:hAnsi="Times New Roman" w:cs="Times New Roman"/>
          <w:b/>
        </w:rPr>
        <w:t>. Uzupełnij zdania</w:t>
      </w:r>
      <w:r>
        <w:rPr>
          <w:rFonts w:ascii="Times New Roman" w:hAnsi="Times New Roman" w:cs="Times New Roman"/>
        </w:rPr>
        <w:t>.</w:t>
      </w:r>
      <w:r w:rsidR="000A7A1C" w:rsidRPr="003E53F8">
        <w:rPr>
          <w:rFonts w:ascii="Times New Roman" w:hAnsi="Times New Roman" w:cs="Times New Roman"/>
        </w:rPr>
        <w:t xml:space="preserve"> </w:t>
      </w:r>
    </w:p>
    <w:p w14:paraId="5686F573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283271B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o rozpoczyna się dnia……………………….., a kończy się dnia……………………..</w:t>
      </w:r>
    </w:p>
    <w:p w14:paraId="4C7FE09E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iące letnie to………………………………,…………………………………..</w:t>
      </w:r>
    </w:p>
    <w:p w14:paraId="60D8F4DF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.i …………………………………………… . </w:t>
      </w:r>
    </w:p>
    <w:p w14:paraId="7E37094B" w14:textId="77777777" w:rsidR="000F3D90" w:rsidRDefault="000F3D90" w:rsidP="000A7A1C">
      <w:pPr>
        <w:rPr>
          <w:rFonts w:ascii="Times New Roman" w:hAnsi="Times New Roman" w:cs="Times New Roman"/>
        </w:rPr>
      </w:pPr>
    </w:p>
    <w:p w14:paraId="206C6CDF" w14:textId="77777777" w:rsidR="000F3D90" w:rsidRDefault="000F3D90" w:rsidP="000A7A1C">
      <w:pPr>
        <w:rPr>
          <w:rFonts w:ascii="Times New Roman" w:hAnsi="Times New Roman" w:cs="Times New Roman"/>
        </w:rPr>
      </w:pPr>
    </w:p>
    <w:p w14:paraId="7A996CC4" w14:textId="77777777" w:rsidR="000A7A1C" w:rsidRDefault="000A7A1C" w:rsidP="000F3D90">
      <w:pPr>
        <w:rPr>
          <w:rFonts w:ascii="Times New Roman" w:hAnsi="Times New Roman" w:cs="Times New Roman"/>
        </w:rPr>
      </w:pPr>
    </w:p>
    <w:p w14:paraId="6AEE9F86" w14:textId="77777777" w:rsidR="000F3D90" w:rsidRPr="000F3D90" w:rsidRDefault="000F3D90" w:rsidP="000F3D9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F3D90">
        <w:rPr>
          <w:rFonts w:ascii="Times New Roman" w:hAnsi="Times New Roman" w:cs="Times New Roman"/>
          <w:b/>
        </w:rPr>
        <w:t>Rozwiąż zagadki</w:t>
      </w:r>
    </w:p>
    <w:p w14:paraId="5F6ACF7D" w14:textId="77777777" w:rsidR="00DA336B" w:rsidRDefault="00DA336B" w:rsidP="000A7A1C">
      <w:pPr>
        <w:rPr>
          <w:rFonts w:ascii="Times New Roman" w:hAnsi="Times New Roman" w:cs="Times New Roman"/>
        </w:rPr>
      </w:pPr>
    </w:p>
    <w:p w14:paraId="1FA6D956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iedy deszczyk pada na nogi je wkładasz. </w:t>
      </w:r>
    </w:p>
    <w:p w14:paraId="5EEC736F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trzebne w podróży, po wielkiej burzy. </w:t>
      </w:r>
    </w:p>
    <w:p w14:paraId="30155632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3D989315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214F5B15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dy rano świeci słońce, stoję smutny w ciemnym kącie, </w:t>
      </w:r>
    </w:p>
    <w:p w14:paraId="7C65EEEB" w14:textId="77777777" w:rsidR="00DA336B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dy w deszczu tonie świat</w:t>
      </w:r>
    </w:p>
    <w:p w14:paraId="6D8BB9B6" w14:textId="77777777" w:rsidR="000A7A1C" w:rsidRDefault="000A7A1C" w:rsidP="000A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rozkwitam jak kwiat. </w:t>
      </w:r>
    </w:p>
    <w:p w14:paraId="24605D33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FE43E87" w14:textId="77777777" w:rsidR="000A7A1C" w:rsidRDefault="000A7A1C" w:rsidP="000A7A1C">
      <w:pPr>
        <w:rPr>
          <w:rFonts w:ascii="Times New Roman" w:hAnsi="Times New Roman" w:cs="Times New Roman"/>
        </w:rPr>
      </w:pPr>
    </w:p>
    <w:p w14:paraId="123F8215" w14:textId="77777777" w:rsidR="000A7A1C" w:rsidRDefault="000A7A1C" w:rsidP="000A7A1C">
      <w:pPr>
        <w:spacing w:line="33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imne, słodkie i pachnące,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jemy latem w dni gorące.</w:t>
      </w:r>
    </w:p>
    <w:p w14:paraId="296E2C95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02B11884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5F061EE6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Latem krążę,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le sił,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bieram z kwiat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łoty pył.</w:t>
      </w:r>
    </w:p>
    <w:p w14:paraId="08DC3813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035FE535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10E8CD7E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4E2006D5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o łatwa zagadka,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ak mi się wydaje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Jaka po lecie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ra nastaje?</w:t>
      </w:r>
    </w:p>
    <w:p w14:paraId="3DB2EBBA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140A09F4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602C7EC6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2608676B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2B744685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26C21D35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7FE73944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648CDCB0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0AFB36DD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6274777A" w14:textId="77777777" w:rsidR="005B58A3" w:rsidRDefault="005B58A3" w:rsidP="005B58A3">
      <w:pPr>
        <w:rPr>
          <w:rFonts w:ascii="Times New Roman" w:hAnsi="Times New Roman" w:cs="Times New Roman"/>
          <w:b/>
        </w:rPr>
      </w:pPr>
    </w:p>
    <w:p w14:paraId="29187031" w14:textId="77777777" w:rsidR="005B58A3" w:rsidRDefault="005B58A3" w:rsidP="005B58A3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dania dla Ciebie.</w:t>
      </w:r>
    </w:p>
    <w:p w14:paraId="2994DEB8" w14:textId="77777777" w:rsidR="005B58A3" w:rsidRDefault="005B58A3" w:rsidP="005B58A3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31074B" w14:textId="77777777" w:rsidR="005B58A3" w:rsidRDefault="005B58A3" w:rsidP="005B58A3">
      <w:pPr>
        <w:spacing w:after="10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emat: </w:t>
      </w:r>
      <w:r w:rsidR="00D747CB">
        <w:rPr>
          <w:rFonts w:ascii="Times New Roman" w:eastAsia="Times New Roman" w:hAnsi="Times New Roman" w:cs="Times New Roman"/>
          <w:color w:val="000000"/>
          <w:lang w:eastAsia="pl-PL"/>
        </w:rPr>
        <w:t xml:space="preserve">Bezpieczne wakacje – przypomnienie zasad bezpieczeństwa podczas wakacyjnego wypoczynku.  </w:t>
      </w:r>
    </w:p>
    <w:p w14:paraId="26F1A8E8" w14:textId="77777777" w:rsidR="000A7A1C" w:rsidRDefault="000A7A1C" w:rsidP="000A7A1C">
      <w:pPr>
        <w:rPr>
          <w:rFonts w:ascii="Times New Roman" w:eastAsia="Times New Roman" w:hAnsi="Times New Roman" w:cs="Times New Roman"/>
          <w:lang w:eastAsia="pl-PL"/>
        </w:rPr>
      </w:pPr>
    </w:p>
    <w:p w14:paraId="1FE98BE6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DA8B232" w14:textId="77777777" w:rsidR="0014190F" w:rsidRPr="00D747CB" w:rsidRDefault="0014190F" w:rsidP="0014190F">
      <w:pPr>
        <w:rPr>
          <w:rFonts w:ascii="Times New Roman" w:hAnsi="Times New Roman" w:cs="Times New Roman"/>
          <w:b/>
        </w:rPr>
      </w:pPr>
    </w:p>
    <w:p w14:paraId="2BC9187C" w14:textId="77777777" w:rsidR="0014190F" w:rsidRPr="00D747CB" w:rsidRDefault="0014190F" w:rsidP="0014190F">
      <w:pPr>
        <w:rPr>
          <w:rFonts w:ascii="Times New Roman" w:hAnsi="Times New Roman" w:cs="Times New Roman"/>
          <w:b/>
        </w:rPr>
      </w:pPr>
      <w:r w:rsidRPr="00D747CB">
        <w:rPr>
          <w:rFonts w:ascii="Times New Roman" w:hAnsi="Times New Roman" w:cs="Times New Roman"/>
          <w:b/>
        </w:rPr>
        <w:t xml:space="preserve">1. Przeczytaj </w:t>
      </w:r>
      <w:r w:rsidR="00D747CB" w:rsidRPr="00D747CB">
        <w:rPr>
          <w:rFonts w:ascii="Times New Roman" w:hAnsi="Times New Roman" w:cs="Times New Roman"/>
          <w:b/>
        </w:rPr>
        <w:t xml:space="preserve">samodzielnie lub z pomocą </w:t>
      </w:r>
      <w:r w:rsidRPr="00D747CB">
        <w:rPr>
          <w:rFonts w:ascii="Times New Roman" w:hAnsi="Times New Roman" w:cs="Times New Roman"/>
          <w:b/>
        </w:rPr>
        <w:t xml:space="preserve">wiersz </w:t>
      </w:r>
      <w:r w:rsidR="00B5139D">
        <w:rPr>
          <w:rFonts w:ascii="Times New Roman" w:hAnsi="Times New Roman" w:cs="Times New Roman"/>
          <w:b/>
        </w:rPr>
        <w:t>pt. ,,Głupawki</w:t>
      </w:r>
      <w:r w:rsidR="00D747CB" w:rsidRPr="00D747CB">
        <w:rPr>
          <w:rFonts w:ascii="Times New Roman" w:hAnsi="Times New Roman" w:cs="Times New Roman"/>
          <w:b/>
        </w:rPr>
        <w:t>”</w:t>
      </w:r>
      <w:r w:rsidR="00B5139D">
        <w:rPr>
          <w:rFonts w:ascii="Times New Roman" w:hAnsi="Times New Roman" w:cs="Times New Roman"/>
          <w:b/>
        </w:rPr>
        <w:t>.</w:t>
      </w:r>
    </w:p>
    <w:p w14:paraId="5CBD0B3C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B64F3DB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AEC0A73" w14:textId="77777777" w:rsidR="0014190F" w:rsidRPr="00C97F69" w:rsidRDefault="0014190F" w:rsidP="0014190F">
      <w:pPr>
        <w:rPr>
          <w:rFonts w:ascii="Times New Roman" w:hAnsi="Times New Roman" w:cs="Times New Roman"/>
          <w:b/>
        </w:rPr>
      </w:pPr>
      <w:r w:rsidRPr="00C97F69">
        <w:rPr>
          <w:rFonts w:ascii="Times New Roman" w:hAnsi="Times New Roman" w:cs="Times New Roman"/>
          <w:b/>
        </w:rPr>
        <w:t xml:space="preserve">GŁUPAWKI </w:t>
      </w:r>
    </w:p>
    <w:p w14:paraId="5C59BB36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796FF3DC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y szkołę pożegnasz,</w:t>
      </w:r>
    </w:p>
    <w:p w14:paraId="56EB38AE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e i ławki,</w:t>
      </w:r>
    </w:p>
    <w:p w14:paraId="18EA4B7F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zaraz się zbiegną,</w:t>
      </w:r>
    </w:p>
    <w:p w14:paraId="6F5F0A45" w14:textId="77777777" w:rsidR="0014190F" w:rsidRDefault="00B5139D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śliwe G</w:t>
      </w:r>
      <w:r w:rsidR="0014190F">
        <w:rPr>
          <w:rFonts w:ascii="Times New Roman" w:hAnsi="Times New Roman" w:cs="Times New Roman"/>
        </w:rPr>
        <w:t>łupawki.</w:t>
      </w:r>
    </w:p>
    <w:p w14:paraId="2C19EFAE" w14:textId="77777777" w:rsidR="0014190F" w:rsidRDefault="00AD4E5A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uszą</w:t>
      </w:r>
      <w:r w:rsidR="00E95E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B5139D">
        <w:rPr>
          <w:rFonts w:ascii="Times New Roman" w:hAnsi="Times New Roman" w:cs="Times New Roman"/>
        </w:rPr>
        <w:t>,,</w:t>
      </w:r>
      <w:r w:rsidR="0014190F">
        <w:rPr>
          <w:rFonts w:ascii="Times New Roman" w:hAnsi="Times New Roman" w:cs="Times New Roman"/>
        </w:rPr>
        <w:t>Wakacje!</w:t>
      </w:r>
    </w:p>
    <w:p w14:paraId="7A0CAE5D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alej tu z nami!</w:t>
      </w:r>
    </w:p>
    <w:p w14:paraId="538A22EA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szynach przy stacji</w:t>
      </w:r>
    </w:p>
    <w:p w14:paraId="756A5208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 pobiegamy?</w:t>
      </w:r>
    </w:p>
    <w:p w14:paraId="0AD9F3BF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 poskaczemy </w:t>
      </w:r>
    </w:p>
    <w:p w14:paraId="66689D28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główkę do wody?</w:t>
      </w:r>
    </w:p>
    <w:p w14:paraId="5661FF44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 w piłkę pogramy </w:t>
      </w:r>
    </w:p>
    <w:p w14:paraId="088AB796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boczu drogi?</w:t>
      </w:r>
      <w:r w:rsidR="00B5139D">
        <w:rPr>
          <w:rFonts w:ascii="Times New Roman" w:hAnsi="Times New Roman" w:cs="Times New Roman"/>
        </w:rPr>
        <w:t>”</w:t>
      </w:r>
    </w:p>
    <w:p w14:paraId="4CB1ADD6" w14:textId="77777777" w:rsidR="0014190F" w:rsidRDefault="0030333B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ękuj G</w:t>
      </w:r>
      <w:r w:rsidR="0014190F">
        <w:rPr>
          <w:rFonts w:ascii="Times New Roman" w:hAnsi="Times New Roman" w:cs="Times New Roman"/>
        </w:rPr>
        <w:t xml:space="preserve">łupawkom </w:t>
      </w:r>
    </w:p>
    <w:p w14:paraId="5766DB5C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 wielkiego żalu. </w:t>
      </w:r>
    </w:p>
    <w:p w14:paraId="1FFA327D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ch same spędzają </w:t>
      </w:r>
    </w:p>
    <w:p w14:paraId="5C6FA59F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kacje w szpitalu. </w:t>
      </w:r>
    </w:p>
    <w:p w14:paraId="4231B827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8727F85" w14:textId="77777777" w:rsidR="0014190F" w:rsidRPr="007839EF" w:rsidRDefault="007839EF" w:rsidP="007839EF">
      <w:pPr>
        <w:rPr>
          <w:rFonts w:ascii="Times New Roman" w:hAnsi="Times New Roman" w:cs="Times New Roman"/>
          <w:b/>
        </w:rPr>
      </w:pPr>
      <w:r w:rsidRPr="007839EF">
        <w:rPr>
          <w:rFonts w:ascii="Times New Roman" w:hAnsi="Times New Roman" w:cs="Times New Roman"/>
          <w:b/>
        </w:rPr>
        <w:t>2. Odpowiedz na pytania:</w:t>
      </w:r>
    </w:p>
    <w:p w14:paraId="2B92D281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3AA279C0" w14:textId="77777777" w:rsidR="0014190F" w:rsidRPr="0030333B" w:rsidRDefault="0014190F" w:rsidP="0030333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0333B">
        <w:rPr>
          <w:rFonts w:ascii="Times New Roman" w:hAnsi="Times New Roman" w:cs="Times New Roman"/>
        </w:rPr>
        <w:t>Przed czym przestrzega Cię wiersz pt. Głupawki?</w:t>
      </w:r>
    </w:p>
    <w:p w14:paraId="0625A141" w14:textId="77777777" w:rsidR="00C97F69" w:rsidRDefault="0014190F" w:rsidP="0030333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0333B">
        <w:rPr>
          <w:rFonts w:ascii="Times New Roman" w:hAnsi="Times New Roman" w:cs="Times New Roman"/>
        </w:rPr>
        <w:t xml:space="preserve">Jak sądzisz, czy Głupawki to osoby czy myśli? </w:t>
      </w:r>
    </w:p>
    <w:p w14:paraId="6CA800AB" w14:textId="77777777" w:rsidR="0014190F" w:rsidRDefault="0014190F" w:rsidP="0030333B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30333B">
        <w:rPr>
          <w:rFonts w:ascii="Times New Roman" w:hAnsi="Times New Roman" w:cs="Times New Roman"/>
        </w:rPr>
        <w:t>Gdz</w:t>
      </w:r>
      <w:r w:rsidR="000F3D90">
        <w:rPr>
          <w:rFonts w:ascii="Times New Roman" w:hAnsi="Times New Roman" w:cs="Times New Roman"/>
        </w:rPr>
        <w:t>ie i kiedy się z nimi spotkałeś?</w:t>
      </w:r>
    </w:p>
    <w:p w14:paraId="042E99F5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0AD50CF8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2A5F4C14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24F667C5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1BF7B581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08FACD8A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18ABD90A" w14:textId="77777777" w:rsidR="000F3D90" w:rsidRDefault="000F3D90" w:rsidP="000F3D90">
      <w:pPr>
        <w:rPr>
          <w:rFonts w:ascii="Times New Roman" w:hAnsi="Times New Roman" w:cs="Times New Roman"/>
        </w:rPr>
      </w:pPr>
    </w:p>
    <w:p w14:paraId="13B20710" w14:textId="77777777" w:rsidR="000F3D90" w:rsidRPr="000F3D90" w:rsidRDefault="000F3D90" w:rsidP="000F3D90">
      <w:pPr>
        <w:rPr>
          <w:rFonts w:ascii="Times New Roman" w:hAnsi="Times New Roman" w:cs="Times New Roman"/>
        </w:rPr>
      </w:pPr>
    </w:p>
    <w:p w14:paraId="2FC5ADA8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DA3CC63" w14:textId="77777777" w:rsidR="000F3D90" w:rsidRDefault="000F3D90" w:rsidP="0014190F">
      <w:pPr>
        <w:rPr>
          <w:rFonts w:ascii="Times New Roman" w:hAnsi="Times New Roman" w:cs="Times New Roman"/>
        </w:rPr>
      </w:pPr>
    </w:p>
    <w:p w14:paraId="1FE4E150" w14:textId="77777777" w:rsidR="0014190F" w:rsidRPr="000F3D90" w:rsidRDefault="00B13C5C" w:rsidP="001419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4190F" w:rsidRPr="000F3D90">
        <w:rPr>
          <w:rFonts w:ascii="Times New Roman" w:hAnsi="Times New Roman" w:cs="Times New Roman"/>
          <w:b/>
        </w:rPr>
        <w:t xml:space="preserve">. Przeczytaj ostrzeżenia związane z wakacjami. </w:t>
      </w:r>
    </w:p>
    <w:p w14:paraId="2AA46A65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0925E3E" w14:textId="77777777" w:rsidR="000F3D90" w:rsidRPr="000F3D90" w:rsidRDefault="000F3D90" w:rsidP="0014190F">
      <w:pPr>
        <w:rPr>
          <w:rFonts w:ascii="Times New Roman" w:hAnsi="Times New Roman" w:cs="Times New Roman"/>
          <w:sz w:val="28"/>
          <w:szCs w:val="28"/>
        </w:rPr>
      </w:pPr>
    </w:p>
    <w:p w14:paraId="0A3610D2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 xml:space="preserve">Pamiętaj o nakryciu głowy w słoneczne dni! </w:t>
      </w:r>
    </w:p>
    <w:p w14:paraId="573006C8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>Kąp się tylko w miejscach strzeżonych!</w:t>
      </w:r>
    </w:p>
    <w:p w14:paraId="6880F85D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>Nie drażnij napotkanych zwierząt!</w:t>
      </w:r>
    </w:p>
    <w:p w14:paraId="36C4F7E1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 xml:space="preserve">Nie zrywaj nieznanych owoców leśnych! </w:t>
      </w:r>
    </w:p>
    <w:p w14:paraId="3D664263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>Nie skacz do wody na głowę!</w:t>
      </w:r>
    </w:p>
    <w:p w14:paraId="170DAD07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3D90">
        <w:rPr>
          <w:rFonts w:ascii="Times New Roman" w:hAnsi="Times New Roman" w:cs="Times New Roman"/>
          <w:color w:val="FF0000"/>
          <w:sz w:val="28"/>
          <w:szCs w:val="28"/>
        </w:rPr>
        <w:t>Nie zbaczaj z oznakowanych szlaków!</w:t>
      </w:r>
    </w:p>
    <w:p w14:paraId="02B3AFF3" w14:textId="77777777" w:rsidR="0014190F" w:rsidRPr="000F3D90" w:rsidRDefault="0014190F" w:rsidP="0014190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271BEEA" w14:textId="77777777" w:rsidR="0014190F" w:rsidRDefault="0014190F" w:rsidP="0014190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0B5F559" w14:textId="77777777" w:rsidR="0014190F" w:rsidRDefault="0014190F" w:rsidP="0014190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F9215BE" w14:textId="77777777" w:rsidR="0061749C" w:rsidRDefault="000F3D90" w:rsidP="0014190F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0F3D90">
        <w:rPr>
          <w:rFonts w:ascii="Times New Roman" w:hAnsi="Times New Roman" w:cs="Times New Roman"/>
          <w:b/>
          <w:color w:val="000000" w:themeColor="text1"/>
        </w:rPr>
        <w:t>4</w:t>
      </w:r>
      <w:r w:rsidR="0014190F" w:rsidRPr="000F3D90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61749C">
        <w:rPr>
          <w:rFonts w:ascii="Times New Roman" w:hAnsi="Times New Roman" w:cs="Times New Roman"/>
          <w:b/>
          <w:color w:val="000000" w:themeColor="text1"/>
        </w:rPr>
        <w:t>Ułóż  zdanie</w:t>
      </w:r>
      <w:r w:rsidR="0014190F" w:rsidRPr="000F3D90">
        <w:rPr>
          <w:rFonts w:ascii="Times New Roman" w:hAnsi="Times New Roman" w:cs="Times New Roman"/>
          <w:b/>
          <w:color w:val="000000" w:themeColor="text1"/>
        </w:rPr>
        <w:t xml:space="preserve"> z rozsypanki wyrazowej</w:t>
      </w:r>
      <w:r w:rsidR="0061749C">
        <w:rPr>
          <w:rFonts w:ascii="Times New Roman" w:hAnsi="Times New Roman" w:cs="Times New Roman"/>
          <w:b/>
          <w:color w:val="000000" w:themeColor="text1"/>
        </w:rPr>
        <w:t xml:space="preserve"> i wpisz w miejsce kropek. Tą wskazówką</w:t>
      </w:r>
      <w:r w:rsidR="0014190F" w:rsidRPr="000F3D90">
        <w:rPr>
          <w:rFonts w:ascii="Times New Roman" w:hAnsi="Times New Roman" w:cs="Times New Roman"/>
          <w:b/>
          <w:color w:val="000000" w:themeColor="text1"/>
        </w:rPr>
        <w:t xml:space="preserve"> powinieneś się kierować niezależnie o</w:t>
      </w:r>
      <w:r w:rsidR="0061749C">
        <w:rPr>
          <w:rFonts w:ascii="Times New Roman" w:hAnsi="Times New Roman" w:cs="Times New Roman"/>
          <w:b/>
          <w:color w:val="000000" w:themeColor="text1"/>
        </w:rPr>
        <w:t>d tego, gdzie spędzasz wakacje.</w:t>
      </w:r>
    </w:p>
    <w:p w14:paraId="225925FE" w14:textId="77777777" w:rsidR="0061749C" w:rsidRDefault="0061749C" w:rsidP="001419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1134070" w14:textId="77777777" w:rsidR="0061749C" w:rsidRDefault="0061749C" w:rsidP="0014190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9BE73F" w14:textId="77777777" w:rsidR="0061749C" w:rsidRPr="000F3D90" w:rsidRDefault="0061749C" w:rsidP="0061749C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7A033E90" w14:textId="77777777" w:rsidR="0061749C" w:rsidRDefault="0061749C" w:rsidP="0061749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98422FB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D3EDD04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777E" wp14:editId="78C3F1E4">
                <wp:simplePos x="0" y="0"/>
                <wp:positionH relativeFrom="column">
                  <wp:posOffset>23495</wp:posOffset>
                </wp:positionH>
                <wp:positionV relativeFrom="paragraph">
                  <wp:posOffset>367665</wp:posOffset>
                </wp:positionV>
                <wp:extent cx="887730" cy="337185"/>
                <wp:effectExtent l="0" t="0" r="26670" b="2476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9246E0" id="Prostokąt 27" o:spid="_x0000_s1026" style="position:absolute;margin-left:1.85pt;margin-top:28.95pt;width:69.9pt;height:2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39EDC" wp14:editId="4192081B">
                <wp:simplePos x="0" y="0"/>
                <wp:positionH relativeFrom="column">
                  <wp:posOffset>147320</wp:posOffset>
                </wp:positionH>
                <wp:positionV relativeFrom="paragraph">
                  <wp:posOffset>411480</wp:posOffset>
                </wp:positionV>
                <wp:extent cx="683895" cy="248285"/>
                <wp:effectExtent l="0" t="0" r="20955" b="1841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9941A" w14:textId="77777777" w:rsidR="008C731B" w:rsidRDefault="008C731B" w:rsidP="00141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6" o:spid="_x0000_s1032" type="#_x0000_t202" style="position:absolute;margin-left:11.6pt;margin-top:32.4pt;width:53.8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" fillcolor="white [3201]" strokeweight=".5pt">
                <v:textbox>
                  <w:txbxContent>
                    <w:p w:rsidR="008C731B" w:rsidRDefault="008C731B" w:rsidP="00141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4DD7C4" wp14:editId="375B3985">
                <wp:simplePos x="0" y="0"/>
                <wp:positionH relativeFrom="column">
                  <wp:posOffset>3858895</wp:posOffset>
                </wp:positionH>
                <wp:positionV relativeFrom="paragraph">
                  <wp:posOffset>229870</wp:posOffset>
                </wp:positionV>
                <wp:extent cx="1783715" cy="434975"/>
                <wp:effectExtent l="0" t="0" r="26035" b="222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365C90" id="Prostokąt 25" o:spid="_x0000_s1026" style="position:absolute;margin-left:303.85pt;margin-top:18.1pt;width:140.45pt;height: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BA6973" wp14:editId="276C3B38">
                <wp:simplePos x="0" y="0"/>
                <wp:positionH relativeFrom="column">
                  <wp:posOffset>3991610</wp:posOffset>
                </wp:positionH>
                <wp:positionV relativeFrom="paragraph">
                  <wp:posOffset>318770</wp:posOffset>
                </wp:positionV>
                <wp:extent cx="1536065" cy="283845"/>
                <wp:effectExtent l="0" t="0" r="26035" b="2095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638B" w14:textId="77777777" w:rsidR="008C731B" w:rsidRDefault="008C731B" w:rsidP="00141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DDALAJ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4" o:spid="_x0000_s1033" type="#_x0000_t202" style="position:absolute;margin-left:314.3pt;margin-top:25.1pt;width:120.95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" fillcolor="white [3201]" strokeweight=".5pt">
                <v:textbox>
                  <w:txbxContent>
                    <w:p w:rsidR="008C731B" w:rsidRDefault="008C731B" w:rsidP="00141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DDALAJ SI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89008" wp14:editId="752A880D">
                <wp:simplePos x="0" y="0"/>
                <wp:positionH relativeFrom="column">
                  <wp:posOffset>3317240</wp:posOffset>
                </wp:positionH>
                <wp:positionV relativeFrom="paragraph">
                  <wp:posOffset>860425</wp:posOffset>
                </wp:positionV>
                <wp:extent cx="612775" cy="337185"/>
                <wp:effectExtent l="0" t="0" r="15875" b="2476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3FD878" id="Prostokąt 23" o:spid="_x0000_s1026" style="position:absolute;margin-left:261.2pt;margin-top:67.75pt;width:48.25pt;height:2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25261" wp14:editId="030F5697">
                <wp:simplePos x="0" y="0"/>
                <wp:positionH relativeFrom="column">
                  <wp:posOffset>3405505</wp:posOffset>
                </wp:positionH>
                <wp:positionV relativeFrom="paragraph">
                  <wp:posOffset>895350</wp:posOffset>
                </wp:positionV>
                <wp:extent cx="452755" cy="266065"/>
                <wp:effectExtent l="0" t="0" r="23495" b="196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1C3CF" w14:textId="77777777" w:rsidR="008C731B" w:rsidRDefault="008C731B" w:rsidP="00141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2" o:spid="_x0000_s1034" type="#_x0000_t202" style="position:absolute;margin-left:268.15pt;margin-top:70.5pt;width:35.6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" fillcolor="white [3201]" strokeweight=".5pt">
                <v:textbox>
                  <w:txbxContent>
                    <w:p w:rsidR="008C731B" w:rsidRDefault="008C731B" w:rsidP="00141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9A25D" wp14:editId="1B56BCE1">
                <wp:simplePos x="0" y="0"/>
                <wp:positionH relativeFrom="column">
                  <wp:posOffset>1283970</wp:posOffset>
                </wp:positionH>
                <wp:positionV relativeFrom="paragraph">
                  <wp:posOffset>744855</wp:posOffset>
                </wp:positionV>
                <wp:extent cx="1021080" cy="381635"/>
                <wp:effectExtent l="0" t="0" r="26670" b="1841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210C55" id="Prostokąt 21" o:spid="_x0000_s1026" style="position:absolute;margin-left:101.1pt;margin-top:58.65pt;width:80.4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8CE4A" wp14:editId="262EE2D2">
                <wp:simplePos x="0" y="0"/>
                <wp:positionH relativeFrom="column">
                  <wp:posOffset>1407795</wp:posOffset>
                </wp:positionH>
                <wp:positionV relativeFrom="paragraph">
                  <wp:posOffset>788670</wp:posOffset>
                </wp:positionV>
                <wp:extent cx="825500" cy="292735"/>
                <wp:effectExtent l="0" t="0" r="12700" b="1206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F3312" w14:textId="77777777" w:rsidR="008C731B" w:rsidRDefault="008C731B" w:rsidP="00141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RU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20" o:spid="_x0000_s1035" type="#_x0000_t202" style="position:absolute;margin-left:110.85pt;margin-top:62.1pt;width:6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" fillcolor="white [3201]" strokeweight=".5pt">
                <v:textbox>
                  <w:txbxContent>
                    <w:p w:rsidR="008C731B" w:rsidRDefault="008C731B" w:rsidP="00141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RU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06861" wp14:editId="43714620">
                <wp:simplePos x="0" y="0"/>
                <wp:positionH relativeFrom="column">
                  <wp:posOffset>1692275</wp:posOffset>
                </wp:positionH>
                <wp:positionV relativeFrom="paragraph">
                  <wp:posOffset>154305</wp:posOffset>
                </wp:positionV>
                <wp:extent cx="1402715" cy="399415"/>
                <wp:effectExtent l="0" t="0" r="26035" b="1968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5C2211" id="Prostokąt 19" o:spid="_x0000_s1026" style="position:absolute;margin-left:133.25pt;margin-top:12.15pt;width:110.45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C2140" wp14:editId="5FB4761B">
                <wp:simplePos x="0" y="0"/>
                <wp:positionH relativeFrom="column">
                  <wp:posOffset>1790065</wp:posOffset>
                </wp:positionH>
                <wp:positionV relativeFrom="paragraph">
                  <wp:posOffset>229870</wp:posOffset>
                </wp:positionV>
                <wp:extent cx="1207135" cy="248285"/>
                <wp:effectExtent l="0" t="0" r="12065" b="1841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D2F4B" w14:textId="77777777" w:rsidR="008C731B" w:rsidRDefault="008C731B" w:rsidP="001419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MOT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Pole tekstowe 18" o:spid="_x0000_s1036" type="#_x0000_t202" style="position:absolute;margin-left:140.95pt;margin-top:18.1pt;width:95.0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" fillcolor="white [3201]" strokeweight=".5pt">
                <v:textbox>
                  <w:txbxContent>
                    <w:p w:rsidR="008C731B" w:rsidRDefault="008C731B" w:rsidP="001419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MOTNIE</w:t>
                      </w:r>
                    </w:p>
                  </w:txbxContent>
                </v:textbox>
              </v:shape>
            </w:pict>
          </mc:Fallback>
        </mc:AlternateContent>
      </w:r>
    </w:p>
    <w:p w14:paraId="3FB19029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19F44718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B582129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EFCF9A4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1A01B098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DE06A8B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35644098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620EE8D9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7107C0AB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51775948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6AA8EE0E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6DC17330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316CEC0E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3AA8930D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701E3BE0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2EBFEA1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29442E0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CD663CA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7BF231C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AB2C422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171B39D3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A861598" w14:textId="77777777" w:rsidR="0014190F" w:rsidRPr="0061749C" w:rsidRDefault="0014190F" w:rsidP="0014190F">
      <w:pPr>
        <w:rPr>
          <w:rFonts w:ascii="Times New Roman" w:hAnsi="Times New Roman" w:cs="Times New Roman"/>
          <w:b/>
        </w:rPr>
      </w:pPr>
    </w:p>
    <w:p w14:paraId="54F715B3" w14:textId="77777777" w:rsidR="0014190F" w:rsidRPr="0061749C" w:rsidRDefault="0061749C" w:rsidP="0014190F">
      <w:pPr>
        <w:rPr>
          <w:rFonts w:ascii="Times New Roman" w:hAnsi="Times New Roman" w:cs="Times New Roman"/>
          <w:b/>
        </w:rPr>
      </w:pPr>
      <w:r w:rsidRPr="0061749C">
        <w:rPr>
          <w:rFonts w:ascii="Times New Roman" w:hAnsi="Times New Roman" w:cs="Times New Roman"/>
          <w:b/>
        </w:rPr>
        <w:t>5</w:t>
      </w:r>
      <w:r w:rsidR="0014190F" w:rsidRPr="0061749C">
        <w:rPr>
          <w:rFonts w:ascii="Times New Roman" w:hAnsi="Times New Roman" w:cs="Times New Roman"/>
          <w:b/>
        </w:rPr>
        <w:t xml:space="preserve">. Zamaluj sylaby, które oznaczają nazwy dźwięków. Z pozostałych sylab odczytaj zdanie </w:t>
      </w:r>
      <w:r w:rsidRPr="0061749C">
        <w:rPr>
          <w:rFonts w:ascii="Times New Roman" w:hAnsi="Times New Roman" w:cs="Times New Roman"/>
          <w:b/>
        </w:rPr>
        <w:t xml:space="preserve">            </w:t>
      </w:r>
      <w:r w:rsidR="0014190F" w:rsidRPr="0061749C">
        <w:rPr>
          <w:rFonts w:ascii="Times New Roman" w:hAnsi="Times New Roman" w:cs="Times New Roman"/>
          <w:b/>
        </w:rPr>
        <w:t xml:space="preserve">i napisz je. </w:t>
      </w:r>
    </w:p>
    <w:p w14:paraId="260857AF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29189E61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923CC57" wp14:editId="5D62F9F9">
            <wp:extent cx="2910840" cy="6027420"/>
            <wp:effectExtent l="3810" t="0" r="762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4" t="9731" r="18401" b="4733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91084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C5DB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57333B7F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637E6847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03735047" w14:textId="77777777" w:rsidR="0014190F" w:rsidRPr="0061749C" w:rsidRDefault="0014190F" w:rsidP="0014190F">
      <w:pPr>
        <w:rPr>
          <w:rFonts w:ascii="Times New Roman" w:hAnsi="Times New Roman" w:cs="Times New Roman"/>
          <w:b/>
        </w:rPr>
      </w:pPr>
    </w:p>
    <w:p w14:paraId="79DB5728" w14:textId="77777777" w:rsidR="0014190F" w:rsidRPr="0061749C" w:rsidRDefault="0061749C" w:rsidP="0014190F">
      <w:pPr>
        <w:rPr>
          <w:rFonts w:ascii="Times New Roman" w:hAnsi="Times New Roman" w:cs="Times New Roman"/>
          <w:b/>
        </w:rPr>
      </w:pPr>
      <w:r w:rsidRPr="0061749C">
        <w:rPr>
          <w:rFonts w:ascii="Times New Roman" w:hAnsi="Times New Roman" w:cs="Times New Roman"/>
          <w:b/>
        </w:rPr>
        <w:t>6</w:t>
      </w:r>
      <w:r w:rsidR="0014190F" w:rsidRPr="0061749C">
        <w:rPr>
          <w:rFonts w:ascii="Times New Roman" w:hAnsi="Times New Roman" w:cs="Times New Roman"/>
          <w:b/>
        </w:rPr>
        <w:t xml:space="preserve">. Uzupełnij wyrazy brakującymi literami. Wpisz je po kolei do odpowiednich kratek. Na to rozwiązanie czekałeś cały rok. </w:t>
      </w:r>
    </w:p>
    <w:p w14:paraId="6EAB8F8A" w14:textId="77777777" w:rsidR="0014190F" w:rsidRDefault="0014190F" w:rsidP="0014190F">
      <w:pPr>
        <w:rPr>
          <w:rFonts w:ascii="Times New Roman" w:hAnsi="Times New Roman" w:cs="Times New Roman"/>
        </w:rPr>
      </w:pPr>
    </w:p>
    <w:p w14:paraId="46AEA4A2" w14:textId="77777777" w:rsidR="0014190F" w:rsidRDefault="0014190F" w:rsidP="00141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91CB387" wp14:editId="1D20155E">
            <wp:extent cx="5417820" cy="25298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3" r="9293" b="21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AC4D" w14:textId="77777777" w:rsidR="00F511C9" w:rsidRPr="00F511C9" w:rsidRDefault="00F511C9" w:rsidP="00F511C9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wiąż krzyżówkę.</w:t>
      </w:r>
    </w:p>
    <w:p w14:paraId="4354CA75" w14:textId="77777777" w:rsidR="00934E87" w:rsidRDefault="00934E87" w:rsidP="00934E87">
      <w:pPr>
        <w:rPr>
          <w:rFonts w:ascii="Times New Roman" w:hAnsi="Times New Roman" w:cs="Times New Roman"/>
        </w:rPr>
      </w:pPr>
    </w:p>
    <w:p w14:paraId="26E7C518" w14:textId="77777777" w:rsidR="00934E87" w:rsidRDefault="00934E87" w:rsidP="00934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2E06A06" wp14:editId="26504ED5">
            <wp:extent cx="7795260" cy="6172200"/>
            <wp:effectExtent l="0" t="7620" r="762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3336" r="10460" b="54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52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F459" w14:textId="77777777" w:rsidR="0061749C" w:rsidRDefault="0061749C" w:rsidP="0061749C">
      <w:pPr>
        <w:spacing w:after="10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634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>Serdecznie pozdrawiamy naszych wychowanków i życzymy miłej pracy.</w:t>
      </w:r>
    </w:p>
    <w:p w14:paraId="022AD0E1" w14:textId="77777777" w:rsidR="0061749C" w:rsidRPr="00481634" w:rsidRDefault="0061749C" w:rsidP="0061749C">
      <w:pPr>
        <w:spacing w:after="100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81634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Al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cja Gierczak, Aleksand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Nasiewicz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i Be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Rew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</w:p>
    <w:p w14:paraId="3F9BF359" w14:textId="77777777" w:rsidR="0061749C" w:rsidRPr="00481634" w:rsidRDefault="0061749C" w:rsidP="0061749C">
      <w:pPr>
        <w:rPr>
          <w:rFonts w:ascii="Times New Roman" w:hAnsi="Times New Roman" w:cs="Times New Roman"/>
        </w:rPr>
      </w:pPr>
      <w:r w:rsidRPr="00481634">
        <w:rPr>
          <w:rFonts w:ascii="Times New Roman" w:hAnsi="Times New Roman" w:cs="Times New Roman"/>
        </w:rPr>
        <w:t xml:space="preserve"> </w:t>
      </w:r>
    </w:p>
    <w:p w14:paraId="5CD36C3C" w14:textId="77777777" w:rsidR="0050112E" w:rsidRDefault="0050112E"/>
    <w:sectPr w:rsidR="0050112E" w:rsidSect="002527E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F60"/>
    <w:multiLevelType w:val="hybridMultilevel"/>
    <w:tmpl w:val="7388A3CA"/>
    <w:lvl w:ilvl="0" w:tplc="06846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5E8"/>
    <w:multiLevelType w:val="hybridMultilevel"/>
    <w:tmpl w:val="3718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6B7E"/>
    <w:multiLevelType w:val="hybridMultilevel"/>
    <w:tmpl w:val="8C90040A"/>
    <w:lvl w:ilvl="0" w:tplc="58FC55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7382"/>
    <w:multiLevelType w:val="hybridMultilevel"/>
    <w:tmpl w:val="0BA86D80"/>
    <w:lvl w:ilvl="0" w:tplc="FE80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13412"/>
    <w:multiLevelType w:val="hybridMultilevel"/>
    <w:tmpl w:val="AF54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E76E2"/>
    <w:multiLevelType w:val="hybridMultilevel"/>
    <w:tmpl w:val="09209566"/>
    <w:lvl w:ilvl="0" w:tplc="DF30C47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4B4C"/>
    <w:multiLevelType w:val="hybridMultilevel"/>
    <w:tmpl w:val="B9244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1264B"/>
    <w:multiLevelType w:val="hybridMultilevel"/>
    <w:tmpl w:val="E6DAC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A9A"/>
    <w:multiLevelType w:val="hybridMultilevel"/>
    <w:tmpl w:val="5C8A7DC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00090"/>
    <w:multiLevelType w:val="hybridMultilevel"/>
    <w:tmpl w:val="0A1E7D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56DB3"/>
    <w:multiLevelType w:val="hybridMultilevel"/>
    <w:tmpl w:val="7388A3CA"/>
    <w:lvl w:ilvl="0" w:tplc="06846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D2816"/>
    <w:multiLevelType w:val="hybridMultilevel"/>
    <w:tmpl w:val="6834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A7"/>
    <w:rsid w:val="00065B64"/>
    <w:rsid w:val="000A7A1C"/>
    <w:rsid w:val="000D408F"/>
    <w:rsid w:val="000E4D2E"/>
    <w:rsid w:val="000F165E"/>
    <w:rsid w:val="000F3D90"/>
    <w:rsid w:val="0014190F"/>
    <w:rsid w:val="001933DC"/>
    <w:rsid w:val="001C3193"/>
    <w:rsid w:val="00203DDF"/>
    <w:rsid w:val="002527EC"/>
    <w:rsid w:val="002824DC"/>
    <w:rsid w:val="0030333B"/>
    <w:rsid w:val="0033786D"/>
    <w:rsid w:val="003E53F8"/>
    <w:rsid w:val="004024C1"/>
    <w:rsid w:val="004B713E"/>
    <w:rsid w:val="0050112E"/>
    <w:rsid w:val="005B58A3"/>
    <w:rsid w:val="0061678B"/>
    <w:rsid w:val="0061749C"/>
    <w:rsid w:val="00637877"/>
    <w:rsid w:val="00652B6E"/>
    <w:rsid w:val="006956B2"/>
    <w:rsid w:val="007839EF"/>
    <w:rsid w:val="00793DFA"/>
    <w:rsid w:val="0080077D"/>
    <w:rsid w:val="008470B1"/>
    <w:rsid w:val="00866CA5"/>
    <w:rsid w:val="00896EA7"/>
    <w:rsid w:val="008A03E7"/>
    <w:rsid w:val="008C731B"/>
    <w:rsid w:val="00906C90"/>
    <w:rsid w:val="00934E87"/>
    <w:rsid w:val="009602DF"/>
    <w:rsid w:val="009A69BA"/>
    <w:rsid w:val="009D331A"/>
    <w:rsid w:val="00A47E80"/>
    <w:rsid w:val="00AC1F4F"/>
    <w:rsid w:val="00AD4E5A"/>
    <w:rsid w:val="00B03282"/>
    <w:rsid w:val="00B13C5C"/>
    <w:rsid w:val="00B212FA"/>
    <w:rsid w:val="00B5139D"/>
    <w:rsid w:val="00C013D9"/>
    <w:rsid w:val="00C97F69"/>
    <w:rsid w:val="00CF730E"/>
    <w:rsid w:val="00D643A3"/>
    <w:rsid w:val="00D747CB"/>
    <w:rsid w:val="00DA336B"/>
    <w:rsid w:val="00DE7E81"/>
    <w:rsid w:val="00DF410E"/>
    <w:rsid w:val="00E32EAD"/>
    <w:rsid w:val="00E557E3"/>
    <w:rsid w:val="00E95ED0"/>
    <w:rsid w:val="00EC02C8"/>
    <w:rsid w:val="00F511C9"/>
    <w:rsid w:val="00FA689B"/>
    <w:rsid w:val="00FB2C4D"/>
    <w:rsid w:val="00FD2693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64BE"/>
  <w15:chartTrackingRefBased/>
  <w15:docId w15:val="{C4B25447-89A7-49BD-A3F6-09454D36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6B2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6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56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306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10476">
          <w:marLeft w:val="0"/>
          <w:marRight w:val="0"/>
          <w:marTop w:val="0"/>
          <w:marBottom w:val="0"/>
          <w:divBdr>
            <w:top w:val="single" w:sz="6" w:space="0" w:color="EBEBEB"/>
            <w:left w:val="single" w:sz="2" w:space="0" w:color="EBEBEB"/>
            <w:bottom w:val="single" w:sz="6" w:space="0" w:color="EBEBEB"/>
            <w:right w:val="single" w:sz="2" w:space="0" w:color="EBEBEB"/>
          </w:divBdr>
          <w:divsChild>
            <w:div w:id="1584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84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AD96-183A-1F4D-9A80-20001F17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58</Words>
  <Characters>515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Microsoft Office</cp:lastModifiedBy>
  <cp:revision>2</cp:revision>
  <dcterms:created xsi:type="dcterms:W3CDTF">2020-06-05T18:41:00Z</dcterms:created>
  <dcterms:modified xsi:type="dcterms:W3CDTF">2020-06-05T18:41:00Z</dcterms:modified>
</cp:coreProperties>
</file>